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FA" w:rsidRPr="00CE12C3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 </w:t>
      </w:r>
      <w:r w:rsidR="00D074D4">
        <w:rPr>
          <w:rFonts w:ascii="Times New Roman" w:hAnsi="Times New Roman" w:cs="Times New Roman"/>
          <w:b/>
          <w:i/>
          <w:sz w:val="28"/>
          <w:szCs w:val="28"/>
          <w:u w:val="single"/>
        </w:rPr>
        <w:t>ЖКХ И ТЭК ДЕПАРТАМЕНТА СТРОИТЕЛЬСТВА И ЖКХ</w:t>
      </w:r>
    </w:p>
    <w:p w:rsidR="009A4CFA" w:rsidRPr="00CE12C3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</w:t>
      </w:r>
      <w:r w:rsidR="006B05E1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ГО</w:t>
      </w: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КРУГА НАВАШИНСКИЙ </w:t>
      </w:r>
    </w:p>
    <w:p w:rsidR="009A4CFA" w:rsidRPr="00CE12C3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12C3">
        <w:rPr>
          <w:rFonts w:ascii="Times New Roman" w:hAnsi="Times New Roman" w:cs="Times New Roman"/>
          <w:b/>
          <w:i/>
          <w:sz w:val="28"/>
          <w:szCs w:val="28"/>
          <w:u w:val="single"/>
        </w:rPr>
        <w:t>НИЖЕГОРОДСКОЙ ОБЛАСТИ</w:t>
      </w:r>
    </w:p>
    <w:p w:rsidR="009A4CFA" w:rsidRPr="005266B9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Pr="005266B9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4CFA" w:rsidRPr="00CE12C3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A4CFA" w:rsidRPr="00CE12C3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>О ХОДЕ РЕАЛИЗАЦИИ МУНИЦИПАЛЬНОЙ ПРОГРАММЫ</w:t>
      </w:r>
    </w:p>
    <w:p w:rsidR="004F2C03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CE12C3">
        <w:rPr>
          <w:rFonts w:ascii="Times New Roman" w:hAnsi="Times New Roman" w:cs="Times New Roman"/>
          <w:b/>
          <w:sz w:val="32"/>
          <w:szCs w:val="32"/>
        </w:rPr>
        <w:t xml:space="preserve"> «РАЗВИТИЕ </w:t>
      </w:r>
      <w:r w:rsidR="00051E33">
        <w:rPr>
          <w:rFonts w:ascii="Times New Roman" w:hAnsi="Times New Roman" w:cs="Times New Roman"/>
          <w:b/>
          <w:sz w:val="32"/>
          <w:szCs w:val="32"/>
        </w:rPr>
        <w:t xml:space="preserve">ТРАНСПОРТНОЙ СИСТЕМЫ </w:t>
      </w:r>
      <w:r w:rsidR="00CB2DC9"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Pr="00CE12C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051E33">
        <w:rPr>
          <w:rFonts w:ascii="Times New Roman" w:hAnsi="Times New Roman" w:cs="Times New Roman"/>
          <w:b/>
          <w:sz w:val="32"/>
          <w:szCs w:val="32"/>
        </w:rPr>
        <w:t>А НАВАШИНСКИЙ</w:t>
      </w:r>
    </w:p>
    <w:p w:rsidR="009A4CFA" w:rsidRPr="00CE12C3" w:rsidRDefault="00051E33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AF4BD4" w:rsidRPr="004F2C03">
        <w:rPr>
          <w:rFonts w:ascii="Times New Roman" w:hAnsi="Times New Roman" w:cs="Times New Roman"/>
          <w:b/>
          <w:sz w:val="32"/>
          <w:szCs w:val="32"/>
        </w:rPr>
        <w:t>20</w:t>
      </w:r>
      <w:r w:rsidR="00AF4BD4">
        <w:rPr>
          <w:rFonts w:ascii="Times New Roman" w:hAnsi="Times New Roman" w:cs="Times New Roman"/>
          <w:b/>
          <w:sz w:val="32"/>
          <w:szCs w:val="32"/>
        </w:rPr>
        <w:t>23</w:t>
      </w:r>
      <w:r w:rsidR="00AF4BD4" w:rsidRPr="004F2C03">
        <w:rPr>
          <w:rFonts w:ascii="Times New Roman" w:hAnsi="Times New Roman" w:cs="Times New Roman"/>
          <w:b/>
          <w:sz w:val="32"/>
          <w:szCs w:val="32"/>
        </w:rPr>
        <w:t>-202</w:t>
      </w:r>
      <w:r w:rsidR="00AF4BD4">
        <w:rPr>
          <w:rFonts w:ascii="Times New Roman" w:hAnsi="Times New Roman" w:cs="Times New Roman"/>
          <w:b/>
          <w:sz w:val="32"/>
          <w:szCs w:val="32"/>
        </w:rPr>
        <w:t>8</w:t>
      </w:r>
      <w:r w:rsidR="00AF4BD4" w:rsidRPr="004F2C03">
        <w:rPr>
          <w:rFonts w:ascii="Times New Roman" w:hAnsi="Times New Roman" w:cs="Times New Roman"/>
          <w:b/>
          <w:sz w:val="32"/>
          <w:szCs w:val="32"/>
        </w:rPr>
        <w:t xml:space="preserve"> ГОДЫ </w:t>
      </w:r>
      <w:r w:rsidR="009A4CFA" w:rsidRPr="004F2C03">
        <w:rPr>
          <w:rFonts w:ascii="Times New Roman" w:hAnsi="Times New Roman" w:cs="Times New Roman"/>
          <w:b/>
          <w:sz w:val="32"/>
          <w:szCs w:val="32"/>
        </w:rPr>
        <w:t>»</w:t>
      </w: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96327" w:rsidRDefault="00C96327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9A4CFA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A4CFA" w:rsidRDefault="00D074D4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6594C">
        <w:rPr>
          <w:rFonts w:ascii="Times New Roman" w:hAnsi="Times New Roman" w:cs="Times New Roman"/>
          <w:b/>
          <w:sz w:val="28"/>
          <w:szCs w:val="28"/>
        </w:rPr>
        <w:t>20</w:t>
      </w:r>
      <w:r w:rsidR="007F6652">
        <w:rPr>
          <w:rFonts w:ascii="Times New Roman" w:hAnsi="Times New Roman" w:cs="Times New Roman"/>
          <w:b/>
          <w:sz w:val="28"/>
          <w:szCs w:val="28"/>
        </w:rPr>
        <w:t>2</w:t>
      </w:r>
      <w:r w:rsidR="006B05E1" w:rsidRPr="00CB2DC9">
        <w:rPr>
          <w:rFonts w:ascii="Times New Roman" w:hAnsi="Times New Roman" w:cs="Times New Roman"/>
          <w:b/>
          <w:sz w:val="28"/>
          <w:szCs w:val="28"/>
        </w:rPr>
        <w:t>6</w:t>
      </w:r>
      <w:r w:rsidRPr="00765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2DC9" w:rsidRDefault="00CB2DC9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B2DC9" w:rsidRPr="0076594C" w:rsidRDefault="00CB2DC9" w:rsidP="009A4CF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6158F" w:rsidRPr="0076594C" w:rsidRDefault="00B6158F" w:rsidP="00D7028B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6594C">
        <w:rPr>
          <w:rFonts w:ascii="Times New Roman" w:hAnsi="Times New Roman" w:cs="Times New Roman"/>
          <w:b/>
          <w:sz w:val="28"/>
          <w:szCs w:val="28"/>
        </w:rPr>
        <w:lastRenderedPageBreak/>
        <w:t>Таблица 1.1. Отчет об использовании бюджетных ассигнований</w:t>
      </w:r>
    </w:p>
    <w:p w:rsidR="00B6158F" w:rsidRPr="0076594C" w:rsidRDefault="00B6158F" w:rsidP="00D702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4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534A3A" w:rsidRPr="0076594C">
        <w:rPr>
          <w:rFonts w:ascii="Times New Roman" w:hAnsi="Times New Roman" w:cs="Times New Roman"/>
          <w:b/>
          <w:sz w:val="28"/>
          <w:szCs w:val="28"/>
        </w:rPr>
        <w:t>городского округа Навашинский</w:t>
      </w:r>
      <w:r w:rsidR="00DD1B51" w:rsidRPr="0076594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76594C">
        <w:rPr>
          <w:rFonts w:ascii="Times New Roman" w:hAnsi="Times New Roman" w:cs="Times New Roman"/>
          <w:b/>
          <w:sz w:val="28"/>
          <w:szCs w:val="28"/>
        </w:rPr>
        <w:t xml:space="preserve"> реализацию муниципальной программы</w:t>
      </w:r>
      <w:r w:rsidR="001E64AB" w:rsidRPr="0076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C5" w:rsidRPr="0076594C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</w:t>
      </w:r>
      <w:r w:rsidR="0062568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D28C5" w:rsidRPr="0076594C">
        <w:rPr>
          <w:rFonts w:ascii="Times New Roman" w:hAnsi="Times New Roman" w:cs="Times New Roman"/>
          <w:b/>
          <w:sz w:val="28"/>
          <w:szCs w:val="28"/>
        </w:rPr>
        <w:t xml:space="preserve"> округа Навашинский </w:t>
      </w:r>
      <w:r w:rsidR="003D28C5" w:rsidRPr="009B09D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4BD4" w:rsidRPr="009B09D1">
        <w:rPr>
          <w:rFonts w:ascii="Times New Roman" w:hAnsi="Times New Roman" w:cs="Times New Roman"/>
          <w:b/>
          <w:sz w:val="28"/>
          <w:szCs w:val="28"/>
        </w:rPr>
        <w:t xml:space="preserve">2023-2028 </w:t>
      </w:r>
      <w:r w:rsidR="003D28C5" w:rsidRPr="009B09D1">
        <w:rPr>
          <w:rFonts w:ascii="Times New Roman" w:hAnsi="Times New Roman" w:cs="Times New Roman"/>
          <w:b/>
          <w:sz w:val="28"/>
          <w:szCs w:val="28"/>
        </w:rPr>
        <w:t xml:space="preserve">годы» </w:t>
      </w:r>
      <w:r w:rsidR="001E64AB" w:rsidRPr="009B09D1">
        <w:rPr>
          <w:rFonts w:ascii="Times New Roman" w:hAnsi="Times New Roman" w:cs="Times New Roman"/>
          <w:b/>
          <w:sz w:val="28"/>
          <w:szCs w:val="28"/>
        </w:rPr>
        <w:t>за 20</w:t>
      </w:r>
      <w:r w:rsidR="00474927" w:rsidRPr="009B09D1">
        <w:rPr>
          <w:rFonts w:ascii="Times New Roman" w:hAnsi="Times New Roman" w:cs="Times New Roman"/>
          <w:b/>
          <w:sz w:val="28"/>
          <w:szCs w:val="28"/>
        </w:rPr>
        <w:t>2</w:t>
      </w:r>
      <w:r w:rsidR="00C96327">
        <w:rPr>
          <w:rFonts w:ascii="Times New Roman" w:hAnsi="Times New Roman" w:cs="Times New Roman"/>
          <w:b/>
          <w:sz w:val="28"/>
          <w:szCs w:val="28"/>
        </w:rPr>
        <w:t>5</w:t>
      </w:r>
      <w:r w:rsidR="001E64AB" w:rsidRPr="009B09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977"/>
        <w:gridCol w:w="3543"/>
        <w:gridCol w:w="2127"/>
        <w:gridCol w:w="1984"/>
        <w:gridCol w:w="1843"/>
      </w:tblGrid>
      <w:tr w:rsidR="00B6158F" w:rsidRPr="00534A3A" w:rsidTr="009B032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534A3A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534A3A" w:rsidRDefault="00534A3A" w:rsidP="00AF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158F" w:rsidRPr="00534A3A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6158F" w:rsidRPr="00534A3A" w:rsidTr="009B032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F5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534A3A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18" w:rsidRDefault="00B6158F" w:rsidP="009B3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</w:t>
            </w:r>
            <w:proofErr w:type="gramStart"/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8F" w:rsidRPr="00534A3A" w:rsidRDefault="00B6158F" w:rsidP="009B3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31 декаб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8F" w:rsidRPr="00534A3A" w:rsidRDefault="00B6158F" w:rsidP="00534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6158F" w:rsidRPr="00534A3A" w:rsidTr="009B03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F51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8F" w:rsidRPr="00534A3A" w:rsidRDefault="00B6158F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8F7" w:rsidRPr="00534A3A" w:rsidTr="009B032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065539" w:rsidRDefault="004A38F7" w:rsidP="009B4EF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065539" w:rsidRDefault="004A38F7" w:rsidP="00625680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065539" w:rsidRDefault="004A38F7" w:rsidP="009B4EF7">
            <w:pPr>
              <w:pStyle w:val="ConsPlusNormal"/>
              <w:ind w:left="-62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4A38F7" w:rsidRDefault="00FA69B1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4A38F7" w:rsidRDefault="004A38F7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7">
              <w:rPr>
                <w:rFonts w:ascii="Times New Roman" w:hAnsi="Times New Roman" w:cs="Times New Roman"/>
                <w:b/>
                <w:sz w:val="24"/>
                <w:szCs w:val="24"/>
              </w:rPr>
              <w:t>2933,13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4A38F7" w:rsidRDefault="004A38F7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F7">
              <w:rPr>
                <w:rFonts w:ascii="Times New Roman" w:hAnsi="Times New Roman" w:cs="Times New Roman"/>
                <w:b/>
                <w:sz w:val="24"/>
                <w:szCs w:val="24"/>
              </w:rPr>
              <w:t>2602,74326</w:t>
            </w:r>
          </w:p>
        </w:tc>
      </w:tr>
      <w:tr w:rsidR="004A38F7" w:rsidRPr="00534A3A" w:rsidTr="009B032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065539" w:rsidRDefault="004A38F7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065539" w:rsidRDefault="004A38F7" w:rsidP="009B4EF7">
            <w:pPr>
              <w:pStyle w:val="ConsPlusNormal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065539" w:rsidRDefault="004A38F7" w:rsidP="00D06D5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благоустройства департамента строительства и ЖКХ Администрации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910E9D" w:rsidRDefault="00FA69B1" w:rsidP="00B6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675E43" w:rsidRDefault="004A38F7" w:rsidP="00AF2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13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7" w:rsidRPr="00675E43" w:rsidRDefault="004A38F7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74326</w:t>
            </w:r>
          </w:p>
        </w:tc>
      </w:tr>
      <w:tr w:rsidR="004B7871" w:rsidRPr="00C15DA8" w:rsidTr="000C34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A75D54" w:rsidRDefault="004B7871" w:rsidP="00A75D54">
            <w:pPr>
              <w:rPr>
                <w:sz w:val="24"/>
                <w:szCs w:val="24"/>
              </w:rPr>
            </w:pPr>
            <w:r w:rsidRPr="00A75D5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.</w:t>
            </w:r>
          </w:p>
          <w:p w:rsidR="004B7871" w:rsidRPr="00A75D54" w:rsidRDefault="004B7871" w:rsidP="00197DEA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A75D54" w:rsidRDefault="004B7871" w:rsidP="005A7D30">
            <w:pPr>
              <w:rPr>
                <w:sz w:val="24"/>
                <w:szCs w:val="24"/>
              </w:rPr>
            </w:pPr>
            <w:r w:rsidRPr="00A75D54">
              <w:rPr>
                <w:sz w:val="24"/>
                <w:szCs w:val="24"/>
              </w:rPr>
              <w:t>Организация транспортного обслуживания населения городского округа</w:t>
            </w:r>
          </w:p>
          <w:p w:rsidR="004B7871" w:rsidRPr="00A75D54" w:rsidRDefault="004B7871" w:rsidP="004430B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D06D5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благоустройства департамента строительства и ЖКХ Администрации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910E9D" w:rsidRDefault="004B7871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675E43" w:rsidRDefault="004B7871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13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675E43" w:rsidRDefault="004B7871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74326</w:t>
            </w:r>
          </w:p>
        </w:tc>
      </w:tr>
      <w:tr w:rsidR="004B7871" w:rsidRPr="005151EE" w:rsidTr="004430BB">
        <w:trPr>
          <w:trHeight w:val="2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5F2E8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  <w:r w:rsidRPr="00065539">
              <w:rPr>
                <w:sz w:val="24"/>
                <w:szCs w:val="24"/>
              </w:rPr>
              <w:t>.</w:t>
            </w:r>
          </w:p>
          <w:p w:rsidR="004B7871" w:rsidRPr="00065539" w:rsidRDefault="004B7871" w:rsidP="003A011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1A36C0" w:rsidRDefault="004B7871" w:rsidP="00CC7EE2">
            <w:pPr>
              <w:rPr>
                <w:sz w:val="24"/>
                <w:szCs w:val="24"/>
              </w:rPr>
            </w:pPr>
            <w:r w:rsidRPr="001A36C0">
              <w:rPr>
                <w:sz w:val="24"/>
                <w:szCs w:val="24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1A36C0">
              <w:rPr>
                <w:sz w:val="24"/>
                <w:szCs w:val="24"/>
              </w:rPr>
              <w:t>Родяково</w:t>
            </w:r>
            <w:proofErr w:type="spellEnd"/>
            <w:r w:rsidRPr="001A36C0">
              <w:rPr>
                <w:sz w:val="24"/>
                <w:szCs w:val="24"/>
              </w:rPr>
              <w:t xml:space="preserve"> – д. </w:t>
            </w:r>
            <w:proofErr w:type="spellStart"/>
            <w:r w:rsidRPr="001A36C0">
              <w:rPr>
                <w:sz w:val="24"/>
                <w:szCs w:val="24"/>
              </w:rPr>
              <w:t>Салавирь</w:t>
            </w:r>
            <w:proofErr w:type="spellEnd"/>
          </w:p>
          <w:p w:rsidR="004B7871" w:rsidRPr="00065539" w:rsidRDefault="004B7871" w:rsidP="00BC5BB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5F2E8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управления ЖКХ и благоустройства департамента строительства и ЖКХ Администрации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4B7871" w:rsidRPr="00065539" w:rsidRDefault="004B7871" w:rsidP="00E70A5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CF4D3F" w:rsidRDefault="004B7871" w:rsidP="0076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AF2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AF2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871" w:rsidRPr="005151EE" w:rsidTr="004430BB">
        <w:trPr>
          <w:trHeight w:val="2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6260B7">
            <w:pPr>
              <w:outlineLvl w:val="0"/>
              <w:rPr>
                <w:sz w:val="24"/>
                <w:szCs w:val="24"/>
              </w:rPr>
            </w:pPr>
            <w:r w:rsidRPr="00065539">
              <w:rPr>
                <w:sz w:val="24"/>
                <w:szCs w:val="24"/>
              </w:rPr>
              <w:lastRenderedPageBreak/>
              <w:t>Основное</w:t>
            </w:r>
            <w:r>
              <w:rPr>
                <w:sz w:val="24"/>
                <w:szCs w:val="24"/>
              </w:rPr>
              <w:t xml:space="preserve"> мероприятие 3</w:t>
            </w:r>
            <w:r w:rsidRPr="00065539">
              <w:rPr>
                <w:sz w:val="24"/>
                <w:szCs w:val="24"/>
              </w:rPr>
              <w:t>.</w:t>
            </w:r>
          </w:p>
          <w:p w:rsidR="004B7871" w:rsidRPr="00065539" w:rsidRDefault="004B7871" w:rsidP="006260B7">
            <w:pPr>
              <w:outlineLvl w:val="0"/>
              <w:rPr>
                <w:sz w:val="24"/>
                <w:szCs w:val="24"/>
              </w:rPr>
            </w:pPr>
          </w:p>
          <w:p w:rsidR="004B7871" w:rsidRPr="00065539" w:rsidRDefault="004B7871" w:rsidP="006260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6260B7">
            <w:pPr>
              <w:rPr>
                <w:sz w:val="24"/>
                <w:szCs w:val="24"/>
              </w:rPr>
            </w:pPr>
            <w:r w:rsidRPr="00065539">
              <w:rPr>
                <w:sz w:val="24"/>
                <w:szCs w:val="24"/>
              </w:rPr>
              <w:t>Поставка  автобусов для бесперебойного предоставления транспортных услуг населению</w:t>
            </w:r>
          </w:p>
          <w:p w:rsidR="004B7871" w:rsidRPr="00065539" w:rsidRDefault="004B7871" w:rsidP="005F2E8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6260B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благоустройства департамента строительства и ЖКХ Администрации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4B7871" w:rsidRPr="00065539" w:rsidRDefault="004B7871" w:rsidP="005F2E8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626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7871" w:rsidRPr="00065539" w:rsidRDefault="004B7871" w:rsidP="0076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065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7871" w:rsidRPr="00065539" w:rsidRDefault="004B7871" w:rsidP="0076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65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7871" w:rsidRPr="00065539" w:rsidRDefault="004B7871" w:rsidP="006504D0">
            <w:pPr>
              <w:jc w:val="center"/>
              <w:rPr>
                <w:sz w:val="24"/>
                <w:szCs w:val="24"/>
              </w:rPr>
            </w:pPr>
          </w:p>
        </w:tc>
      </w:tr>
      <w:tr w:rsidR="004B7871" w:rsidRPr="005151EE" w:rsidTr="004430BB">
        <w:trPr>
          <w:trHeight w:val="2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D32D30">
            <w:pPr>
              <w:outlineLvl w:val="0"/>
              <w:rPr>
                <w:sz w:val="24"/>
                <w:szCs w:val="24"/>
              </w:rPr>
            </w:pPr>
            <w:r w:rsidRPr="0006553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мероприятие 4</w:t>
            </w:r>
            <w:r w:rsidRPr="00065539">
              <w:rPr>
                <w:sz w:val="24"/>
                <w:szCs w:val="24"/>
              </w:rPr>
              <w:t>.</w:t>
            </w:r>
          </w:p>
          <w:p w:rsidR="004B7871" w:rsidRPr="00065539" w:rsidRDefault="004B7871" w:rsidP="00D32D30">
            <w:pPr>
              <w:outlineLvl w:val="0"/>
              <w:rPr>
                <w:sz w:val="24"/>
                <w:szCs w:val="24"/>
              </w:rPr>
            </w:pPr>
          </w:p>
          <w:p w:rsidR="004B7871" w:rsidRPr="00065539" w:rsidRDefault="004B7871" w:rsidP="00D32D3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223B20" w:rsidRDefault="004B7871" w:rsidP="00EB5A18">
            <w:pPr>
              <w:rPr>
                <w:sz w:val="24"/>
                <w:szCs w:val="24"/>
              </w:rPr>
            </w:pPr>
            <w:r w:rsidRPr="00223B20">
              <w:rPr>
                <w:sz w:val="24"/>
                <w:szCs w:val="24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4B7871" w:rsidRPr="00065539" w:rsidRDefault="004B7871" w:rsidP="006260B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065539" w:rsidRDefault="004B7871" w:rsidP="00EB5A1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благоустройства департамента строительства и ЖКХ Администрации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4B7871" w:rsidRPr="00065539" w:rsidRDefault="004B7871" w:rsidP="006260B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Default="004B7871" w:rsidP="00E07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5C4EB5" w:rsidRDefault="004B7871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1" w:rsidRPr="005C4EB5" w:rsidRDefault="004B7871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27B5" w:rsidRDefault="003227B5" w:rsidP="003A0113">
      <w:pPr>
        <w:pStyle w:val="ConsPlusNormal"/>
        <w:sectPr w:rsidR="003227B5" w:rsidSect="00EE0BF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534A3A" w:rsidRPr="0076594C" w:rsidRDefault="00534A3A" w:rsidP="0056424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4C">
        <w:rPr>
          <w:rFonts w:ascii="Times New Roman" w:hAnsi="Times New Roman" w:cs="Times New Roman"/>
          <w:b/>
          <w:sz w:val="28"/>
          <w:szCs w:val="28"/>
        </w:rPr>
        <w:lastRenderedPageBreak/>
        <w:t>Таблица 1.2. Информация о расходах федерального, областного</w:t>
      </w:r>
      <w:r w:rsidR="00564248" w:rsidRPr="0076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94C">
        <w:rPr>
          <w:rFonts w:ascii="Times New Roman" w:hAnsi="Times New Roman" w:cs="Times New Roman"/>
          <w:b/>
          <w:sz w:val="28"/>
          <w:szCs w:val="28"/>
        </w:rPr>
        <w:t xml:space="preserve">и бюджета </w:t>
      </w:r>
      <w:r w:rsidR="0062568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76594C">
        <w:rPr>
          <w:rFonts w:ascii="Times New Roman" w:hAnsi="Times New Roman" w:cs="Times New Roman"/>
          <w:b/>
          <w:sz w:val="28"/>
          <w:szCs w:val="28"/>
        </w:rPr>
        <w:t xml:space="preserve"> округа Навашинский, прочих источников на реализацию муниципальной программы</w:t>
      </w:r>
      <w:r w:rsidR="00ED6CCD" w:rsidRPr="0076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E3A" w:rsidRPr="0076594C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</w:t>
      </w:r>
      <w:r w:rsidR="0062568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4B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E3A" w:rsidRPr="0076594C">
        <w:rPr>
          <w:rFonts w:ascii="Times New Roman" w:hAnsi="Times New Roman" w:cs="Times New Roman"/>
          <w:b/>
          <w:sz w:val="28"/>
          <w:szCs w:val="28"/>
        </w:rPr>
        <w:t>округа Навашинский на 20</w:t>
      </w:r>
      <w:r w:rsidR="00BE7A88">
        <w:rPr>
          <w:rFonts w:ascii="Times New Roman" w:hAnsi="Times New Roman" w:cs="Times New Roman"/>
          <w:b/>
          <w:sz w:val="28"/>
          <w:szCs w:val="28"/>
        </w:rPr>
        <w:t>23</w:t>
      </w:r>
      <w:r w:rsidR="00E34E3A" w:rsidRPr="0076594C">
        <w:rPr>
          <w:rFonts w:ascii="Times New Roman" w:hAnsi="Times New Roman" w:cs="Times New Roman"/>
          <w:b/>
          <w:sz w:val="28"/>
          <w:szCs w:val="28"/>
        </w:rPr>
        <w:t>-20</w:t>
      </w:r>
      <w:r w:rsidR="001E3F13" w:rsidRPr="0076594C">
        <w:rPr>
          <w:rFonts w:ascii="Times New Roman" w:hAnsi="Times New Roman" w:cs="Times New Roman"/>
          <w:b/>
          <w:sz w:val="28"/>
          <w:szCs w:val="28"/>
        </w:rPr>
        <w:t>2</w:t>
      </w:r>
      <w:r w:rsidR="00BE7A88">
        <w:rPr>
          <w:rFonts w:ascii="Times New Roman" w:hAnsi="Times New Roman" w:cs="Times New Roman"/>
          <w:b/>
          <w:sz w:val="28"/>
          <w:szCs w:val="28"/>
        </w:rPr>
        <w:t>8</w:t>
      </w:r>
      <w:r w:rsidR="00E34E3A" w:rsidRPr="0076594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200F5F" w:rsidRPr="00765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CCD" w:rsidRPr="007659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57855" w:rsidRPr="0076594C">
        <w:rPr>
          <w:rFonts w:ascii="Times New Roman" w:hAnsi="Times New Roman" w:cs="Times New Roman"/>
          <w:b/>
          <w:sz w:val="28"/>
          <w:szCs w:val="28"/>
        </w:rPr>
        <w:t>20</w:t>
      </w:r>
      <w:r w:rsidR="00E0704D">
        <w:rPr>
          <w:rFonts w:ascii="Times New Roman" w:hAnsi="Times New Roman" w:cs="Times New Roman"/>
          <w:b/>
          <w:sz w:val="28"/>
          <w:szCs w:val="28"/>
        </w:rPr>
        <w:t>2</w:t>
      </w:r>
      <w:r w:rsidR="004B7871">
        <w:rPr>
          <w:rFonts w:ascii="Times New Roman" w:hAnsi="Times New Roman" w:cs="Times New Roman"/>
          <w:b/>
          <w:sz w:val="28"/>
          <w:szCs w:val="28"/>
        </w:rPr>
        <w:t>5</w:t>
      </w:r>
      <w:r w:rsidR="00ED6CCD" w:rsidRPr="007659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444AD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3458"/>
        <w:gridCol w:w="2212"/>
        <w:gridCol w:w="2268"/>
        <w:gridCol w:w="2268"/>
      </w:tblGrid>
      <w:tr w:rsidR="00534A3A" w:rsidRPr="00534A3A" w:rsidTr="00577B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534A3A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534A3A" w:rsidRDefault="00534A3A" w:rsidP="00577BB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534A3A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0" w:rsidRDefault="00534A3A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 объем финансирования  </w:t>
            </w:r>
            <w:r w:rsidR="00EF64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утвержденной муниципальной программой</w:t>
            </w:r>
            <w:r w:rsidR="00577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4A3A" w:rsidRPr="00534A3A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3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A" w:rsidRPr="00534A3A" w:rsidRDefault="00577BB0" w:rsidP="00577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 (для бюджетных средств)*, план (для прочих источников, тыс. руб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534A3A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ено</w:t>
            </w:r>
            <w:r w:rsidR="00577BB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534A3A" w:rsidRPr="00534A3A" w:rsidTr="00577B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534A3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534A3A" w:rsidP="00304EE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A" w:rsidRPr="00534A3A" w:rsidRDefault="00304EED" w:rsidP="00304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586" w:rsidRPr="00534A3A" w:rsidTr="00183D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77B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D0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3-2028</w:t>
            </w:r>
            <w:r w:rsidRPr="00EB2A3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4B7871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1">
              <w:rPr>
                <w:rFonts w:ascii="Times New Roman" w:hAnsi="Times New Roman" w:cs="Times New Roman"/>
                <w:b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4B7871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1">
              <w:rPr>
                <w:rFonts w:ascii="Times New Roman" w:hAnsi="Times New Roman" w:cs="Times New Roman"/>
                <w:b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4B7871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1">
              <w:rPr>
                <w:rFonts w:ascii="Times New Roman" w:hAnsi="Times New Roman" w:cs="Times New Roman"/>
                <w:b/>
                <w:sz w:val="24"/>
                <w:szCs w:val="24"/>
              </w:rPr>
              <w:t>2602,74326</w:t>
            </w:r>
          </w:p>
        </w:tc>
      </w:tr>
      <w:tr w:rsidR="00E55586" w:rsidRPr="00534A3A" w:rsidTr="00E5101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D0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675E43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675E43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675E43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74326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4B1A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F141A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77B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534A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E53C8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C15DA8" w:rsidRDefault="00E55586" w:rsidP="001B202A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C15DA8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F2E8F" w:rsidRDefault="00E55586" w:rsidP="00D06D5F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F2E8F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F2E8F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4B7871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1">
              <w:rPr>
                <w:rFonts w:ascii="Times New Roman" w:hAnsi="Times New Roman" w:cs="Times New Roman"/>
                <w:b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4B7871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1">
              <w:rPr>
                <w:rFonts w:ascii="Times New Roman" w:hAnsi="Times New Roman" w:cs="Times New Roman"/>
                <w:b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4B7871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871">
              <w:rPr>
                <w:rFonts w:ascii="Times New Roman" w:hAnsi="Times New Roman" w:cs="Times New Roman"/>
                <w:b/>
                <w:sz w:val="24"/>
                <w:szCs w:val="24"/>
              </w:rPr>
              <w:t>2602,74326</w:t>
            </w:r>
          </w:p>
        </w:tc>
      </w:tr>
      <w:tr w:rsidR="00E55586" w:rsidRPr="00534A3A" w:rsidTr="00A746E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D0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675E43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675E43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13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675E43" w:rsidRDefault="00E55586" w:rsidP="007D7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74326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A912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</w:t>
            </w:r>
            <w:r w:rsidRPr="0053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070C0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F2E8F" w:rsidRDefault="00E55586" w:rsidP="00F41753">
            <w:pPr>
              <w:rPr>
                <w:sz w:val="24"/>
                <w:szCs w:val="24"/>
              </w:rPr>
            </w:pPr>
            <w:r w:rsidRPr="005F2E8F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2</w:t>
            </w:r>
            <w:r w:rsidRPr="005F2E8F">
              <w:rPr>
                <w:sz w:val="24"/>
                <w:szCs w:val="24"/>
              </w:rPr>
              <w:t>.</w:t>
            </w:r>
          </w:p>
          <w:p w:rsidR="00E55586" w:rsidRPr="005F2E8F" w:rsidRDefault="00E55586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1A36C0" w:rsidRDefault="00E55586" w:rsidP="00D32D30">
            <w:pPr>
              <w:rPr>
                <w:sz w:val="24"/>
                <w:szCs w:val="24"/>
              </w:rPr>
            </w:pPr>
            <w:r w:rsidRPr="001A36C0">
              <w:rPr>
                <w:sz w:val="24"/>
                <w:szCs w:val="24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1A36C0">
              <w:rPr>
                <w:sz w:val="24"/>
                <w:szCs w:val="24"/>
              </w:rPr>
              <w:t>Родяково</w:t>
            </w:r>
            <w:proofErr w:type="spellEnd"/>
            <w:r w:rsidRPr="001A36C0">
              <w:rPr>
                <w:sz w:val="24"/>
                <w:szCs w:val="24"/>
              </w:rPr>
              <w:t xml:space="preserve"> – д. </w:t>
            </w:r>
            <w:proofErr w:type="spellStart"/>
            <w:r w:rsidRPr="001A36C0">
              <w:rPr>
                <w:sz w:val="24"/>
                <w:szCs w:val="24"/>
              </w:rPr>
              <w:t>Салавирь</w:t>
            </w:r>
            <w:proofErr w:type="spellEnd"/>
          </w:p>
          <w:p w:rsidR="00E55586" w:rsidRPr="00065539" w:rsidRDefault="00E55586" w:rsidP="00D32D30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1B07D5" w:rsidRDefault="00E55586" w:rsidP="00AF22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1B07D5" w:rsidRDefault="00E55586" w:rsidP="00AF22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1B07D5" w:rsidRDefault="00E55586" w:rsidP="00AF2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586" w:rsidRPr="00534A3A" w:rsidTr="00070C0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D0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AF22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AF22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AF2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3182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86" w:rsidRPr="005F2E8F" w:rsidRDefault="00E55586" w:rsidP="00F41753">
            <w:pPr>
              <w:rPr>
                <w:sz w:val="24"/>
                <w:szCs w:val="24"/>
              </w:rPr>
            </w:pPr>
            <w:r w:rsidRPr="005F2E8F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</w:t>
            </w:r>
          </w:p>
          <w:p w:rsidR="00E55586" w:rsidRPr="005F2E8F" w:rsidRDefault="00E55586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86" w:rsidRPr="00065539" w:rsidRDefault="00E55586" w:rsidP="003309F8">
            <w:pPr>
              <w:rPr>
                <w:sz w:val="24"/>
                <w:szCs w:val="24"/>
              </w:rPr>
            </w:pPr>
            <w:r w:rsidRPr="00065539">
              <w:rPr>
                <w:sz w:val="24"/>
                <w:szCs w:val="24"/>
              </w:rPr>
              <w:t>Поставка  автобусов для бесперебойного предоставления транспортных услуг населению</w:t>
            </w:r>
          </w:p>
          <w:p w:rsidR="00E55586" w:rsidRPr="005F2E8F" w:rsidRDefault="00E55586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8F7DC6" w:rsidRDefault="00E55586" w:rsidP="00D3365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8F7DC6" w:rsidRDefault="00E55586" w:rsidP="00D3365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8F7DC6" w:rsidRDefault="00E55586" w:rsidP="00D33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586" w:rsidRPr="00534A3A" w:rsidTr="0023182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D0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D3365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D3365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D33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DF7B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86" w:rsidRPr="005F2E8F" w:rsidRDefault="00E55586" w:rsidP="00F41753">
            <w:pPr>
              <w:outlineLvl w:val="0"/>
              <w:rPr>
                <w:sz w:val="24"/>
                <w:szCs w:val="24"/>
              </w:rPr>
            </w:pPr>
            <w:r w:rsidRPr="005F2E8F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4</w:t>
            </w:r>
            <w:r w:rsidRPr="005F2E8F">
              <w:rPr>
                <w:sz w:val="24"/>
                <w:szCs w:val="24"/>
              </w:rPr>
              <w:t>.</w:t>
            </w:r>
          </w:p>
          <w:p w:rsidR="00E55586" w:rsidRPr="005F2E8F" w:rsidRDefault="00E55586" w:rsidP="00F4175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86" w:rsidRPr="00223B20" w:rsidRDefault="00E55586" w:rsidP="003309F8">
            <w:pPr>
              <w:rPr>
                <w:sz w:val="24"/>
                <w:szCs w:val="24"/>
              </w:rPr>
            </w:pPr>
            <w:r w:rsidRPr="00223B20">
              <w:rPr>
                <w:sz w:val="24"/>
                <w:szCs w:val="24"/>
              </w:rPr>
              <w:t xml:space="preserve">Субсидия на финансовое обеспечение затрат муниципальным предприятиям в сфере транспорта на </w:t>
            </w:r>
            <w:r w:rsidRPr="00223B20">
              <w:rPr>
                <w:sz w:val="24"/>
                <w:szCs w:val="24"/>
              </w:rPr>
              <w:lastRenderedPageBreak/>
              <w:t>восстановление платежеспособности (санация)</w:t>
            </w:r>
          </w:p>
          <w:p w:rsidR="00E55586" w:rsidRPr="005F2E8F" w:rsidRDefault="00E55586" w:rsidP="003309F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8F7DC6" w:rsidRDefault="00E55586" w:rsidP="00F42C3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8F7DC6" w:rsidRDefault="00E55586" w:rsidP="00F42C3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8F7DC6" w:rsidRDefault="00E55586" w:rsidP="00F42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5586" w:rsidRPr="00534A3A" w:rsidTr="00DF7BE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D06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F42C3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F42C3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F42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586" w:rsidRPr="00534A3A" w:rsidTr="00250C6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6" w:rsidRPr="00534A3A" w:rsidRDefault="00E55586" w:rsidP="00C55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A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6" w:rsidRPr="00534A3A" w:rsidRDefault="00E55586" w:rsidP="00250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70FE" w:rsidRDefault="00C870FE" w:rsidP="00C241E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41E9" w:rsidRPr="00F03E39" w:rsidRDefault="00C241E9" w:rsidP="00C241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03E39">
        <w:rPr>
          <w:rFonts w:ascii="Times New Roman" w:hAnsi="Times New Roman" w:cs="Times New Roman"/>
          <w:b/>
          <w:sz w:val="28"/>
          <w:szCs w:val="28"/>
        </w:rPr>
        <w:t>Раздел 2. Результаты реализации мероприятий муниципальной программы</w:t>
      </w:r>
    </w:p>
    <w:p w:rsidR="00C241E9" w:rsidRPr="00D55DD0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41E9" w:rsidRPr="00D85D78" w:rsidRDefault="00C241E9" w:rsidP="00C241E9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" w:name="Par400"/>
      <w:bookmarkEnd w:id="1"/>
      <w:r w:rsidRPr="00D85D78">
        <w:rPr>
          <w:rFonts w:ascii="Times New Roman" w:hAnsi="Times New Roman" w:cs="Times New Roman"/>
          <w:b/>
          <w:sz w:val="28"/>
          <w:szCs w:val="28"/>
        </w:rPr>
        <w:t>Таблица 2. Сведения о результатах реализации мероприятий муниципальной программы</w:t>
      </w:r>
    </w:p>
    <w:p w:rsidR="00C241E9" w:rsidRPr="00577BB0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844"/>
        <w:gridCol w:w="1276"/>
        <w:gridCol w:w="1418"/>
        <w:gridCol w:w="1417"/>
        <w:gridCol w:w="1418"/>
        <w:gridCol w:w="1337"/>
        <w:gridCol w:w="1418"/>
        <w:gridCol w:w="1701"/>
      </w:tblGrid>
      <w:tr w:rsidR="00C241E9" w:rsidRPr="00340E74" w:rsidTr="00C870FE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340E7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241E9" w:rsidRPr="00340E74" w:rsidTr="00C870FE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340E74" w:rsidRDefault="00C241E9" w:rsidP="00D433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340E74" w:rsidRDefault="00C241E9" w:rsidP="00D4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340E74" w:rsidRDefault="00C241E9" w:rsidP="00D433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11"/>
            <w:bookmarkEnd w:id="2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12"/>
            <w:bookmarkEnd w:id="3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13"/>
            <w:bookmarkEnd w:id="4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14"/>
            <w:bookmarkEnd w:id="5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15"/>
            <w:bookmarkEnd w:id="6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16"/>
            <w:bookmarkEnd w:id="7"/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340E74" w:rsidRDefault="00C241E9" w:rsidP="00D43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E9" w:rsidRPr="00340E74" w:rsidTr="00C870FE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E9" w:rsidRPr="00340E74" w:rsidRDefault="00C241E9" w:rsidP="00D433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1E9" w:rsidRPr="00340E74" w:rsidTr="00C870FE">
        <w:tc>
          <w:tcPr>
            <w:tcW w:w="1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E9" w:rsidRPr="00340E74" w:rsidRDefault="00C241E9" w:rsidP="00F32B92">
            <w:pPr>
              <w:pStyle w:val="ConsPlusNormal"/>
              <w:tabs>
                <w:tab w:val="left" w:pos="117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1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96122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2</w:t>
            </w:r>
            <w:r w:rsidR="0028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80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B5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3A09" w:rsidRPr="00340E74" w:rsidTr="006563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Default="001C3A09" w:rsidP="00D433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9307B7" w:rsidRDefault="001C3A09" w:rsidP="00A349AB">
            <w:pPr>
              <w:rPr>
                <w:sz w:val="24"/>
                <w:szCs w:val="24"/>
              </w:rPr>
            </w:pPr>
            <w:r w:rsidRPr="009307B7">
              <w:rPr>
                <w:sz w:val="24"/>
                <w:szCs w:val="24"/>
              </w:rPr>
              <w:t xml:space="preserve">Основное мероприятие 1: Организация транспортного обслуживания населения </w:t>
            </w:r>
            <w:r w:rsidR="00625680">
              <w:rPr>
                <w:sz w:val="24"/>
                <w:szCs w:val="24"/>
              </w:rPr>
              <w:t>городского</w:t>
            </w:r>
            <w:r w:rsidR="00D06D5F" w:rsidRPr="009307B7">
              <w:rPr>
                <w:sz w:val="24"/>
                <w:szCs w:val="24"/>
              </w:rPr>
              <w:t xml:space="preserve"> </w:t>
            </w:r>
            <w:r w:rsidRPr="009307B7">
              <w:rPr>
                <w:sz w:val="24"/>
                <w:szCs w:val="24"/>
              </w:rPr>
              <w:t>округа</w:t>
            </w:r>
          </w:p>
          <w:p w:rsidR="001C3A09" w:rsidRPr="009307B7" w:rsidRDefault="001C3A09" w:rsidP="00A34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09" w:rsidRPr="00884EA9" w:rsidRDefault="001C3A09" w:rsidP="00D433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065539" w:rsidRDefault="001C3A09" w:rsidP="00D06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благоустройства департамента строительства и ЖКХ Администрации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D06D5F" w:rsidRPr="0006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539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340E74" w:rsidRDefault="001C3A09" w:rsidP="00D32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340E74" w:rsidRDefault="001C3A09" w:rsidP="00D32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340E74" w:rsidRDefault="001C3A09" w:rsidP="00D32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Pr="00340E74" w:rsidRDefault="00FF55FE" w:rsidP="00D32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Default="001C3A09" w:rsidP="00166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D64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1C3A09" w:rsidRPr="00782D64" w:rsidRDefault="001C3A09" w:rsidP="00166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3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родных социально значимых маршрутов - </w:t>
            </w:r>
            <w:r w:rsidR="00062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Default="001C3A09" w:rsidP="00166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мфортные условия</w:t>
            </w:r>
            <w:r w:rsidRPr="00782D6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ранспортной системы для пассажиров, в том числе, маломобильных категорий населения.</w:t>
            </w:r>
          </w:p>
          <w:p w:rsidR="001C3A09" w:rsidRPr="00782D64" w:rsidRDefault="001C3A09" w:rsidP="00636B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городных социально </w:t>
            </w:r>
            <w:r w:rsidRPr="0073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х маршрутов - </w:t>
            </w:r>
            <w:r w:rsidR="00636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9" w:rsidRDefault="001C3A09" w:rsidP="00062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1E9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41E9" w:rsidRPr="00577BB0" w:rsidRDefault="00C241E9" w:rsidP="00C241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7BB0">
        <w:rPr>
          <w:rFonts w:ascii="Times New Roman" w:hAnsi="Times New Roman" w:cs="Times New Roman"/>
        </w:rPr>
        <w:t>--------------------------------</w:t>
      </w:r>
    </w:p>
    <w:p w:rsidR="00C241E9" w:rsidRDefault="00C241E9" w:rsidP="00C241E9">
      <w:pPr>
        <w:pStyle w:val="ConsPlusNormal"/>
        <w:ind w:firstLine="540"/>
        <w:jc w:val="both"/>
      </w:pPr>
      <w:bookmarkStart w:id="8" w:name="Par481"/>
      <w:bookmarkEnd w:id="8"/>
      <w: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C02A2F" w:rsidRDefault="00C241E9" w:rsidP="00C241E9">
      <w:pPr>
        <w:pStyle w:val="ConsPlusNormal"/>
        <w:ind w:firstLine="540"/>
        <w:jc w:val="both"/>
      </w:pPr>
      <w:r>
        <w:t xml:space="preserve">&lt;**&gt; </w:t>
      </w:r>
      <w:hyperlink w:anchor="Par411" w:tooltip="начала реализации" w:history="1">
        <w:r>
          <w:rPr>
            <w:color w:val="0000FF"/>
          </w:rPr>
          <w:t>Графы 4</w:t>
        </w:r>
      </w:hyperlink>
      <w:r>
        <w:t xml:space="preserve">, </w:t>
      </w:r>
      <w:hyperlink w:anchor="Par412" w:tooltip="окончания реализации" w:history="1">
        <w:r>
          <w:rPr>
            <w:color w:val="0000FF"/>
          </w:rPr>
          <w:t>5</w:t>
        </w:r>
      </w:hyperlink>
      <w:r>
        <w:t xml:space="preserve">, </w:t>
      </w:r>
      <w:hyperlink w:anchor="Par413" w:tooltip="начала реализации" w:history="1">
        <w:r>
          <w:rPr>
            <w:color w:val="0000FF"/>
          </w:rPr>
          <w:t>6</w:t>
        </w:r>
      </w:hyperlink>
      <w:r>
        <w:t xml:space="preserve">, </w:t>
      </w:r>
      <w:hyperlink w:anchor="Par414" w:tooltip="окончания реализации" w:history="1">
        <w:r>
          <w:rPr>
            <w:color w:val="0000FF"/>
          </w:rPr>
          <w:t>7</w:t>
        </w:r>
      </w:hyperlink>
      <w:r>
        <w:t xml:space="preserve"> заполняются для мероприятий, имеющих плановые и фактические сроки реализации.</w:t>
      </w:r>
    </w:p>
    <w:p w:rsidR="00152F1A" w:rsidRDefault="00152F1A" w:rsidP="00C241E9">
      <w:pPr>
        <w:pStyle w:val="ConsPlusNormal"/>
        <w:ind w:firstLine="540"/>
        <w:jc w:val="both"/>
      </w:pPr>
    </w:p>
    <w:p w:rsidR="005A402D" w:rsidRDefault="005A402D" w:rsidP="00FF75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02D" w:rsidRDefault="005A402D" w:rsidP="00FF75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5EF" w:rsidRPr="001D766D" w:rsidRDefault="00FF75EF" w:rsidP="00FF75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1101">
        <w:rPr>
          <w:rFonts w:ascii="Times New Roman" w:hAnsi="Times New Roman" w:cs="Times New Roman"/>
          <w:b/>
          <w:sz w:val="28"/>
          <w:szCs w:val="28"/>
        </w:rPr>
        <w:t>Раздел 3 отчета. Итоги реализации муниципальной программы</w:t>
      </w:r>
    </w:p>
    <w:p w:rsidR="00275F7A" w:rsidRDefault="00FF75EF" w:rsidP="00FF7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EF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</w:t>
      </w:r>
      <w:r w:rsidR="0062568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5D3DD3">
        <w:rPr>
          <w:rFonts w:ascii="Times New Roman" w:hAnsi="Times New Roman" w:cs="Times New Roman"/>
          <w:b/>
          <w:sz w:val="28"/>
          <w:szCs w:val="28"/>
        </w:rPr>
        <w:t xml:space="preserve"> округа Навашинский на 20</w:t>
      </w:r>
      <w:r w:rsidR="00301035">
        <w:rPr>
          <w:rFonts w:ascii="Times New Roman" w:hAnsi="Times New Roman" w:cs="Times New Roman"/>
          <w:b/>
          <w:sz w:val="28"/>
          <w:szCs w:val="28"/>
        </w:rPr>
        <w:t>2</w:t>
      </w:r>
      <w:r w:rsidR="00F67901">
        <w:rPr>
          <w:rFonts w:ascii="Times New Roman" w:hAnsi="Times New Roman" w:cs="Times New Roman"/>
          <w:b/>
          <w:sz w:val="28"/>
          <w:szCs w:val="28"/>
        </w:rPr>
        <w:t>3</w:t>
      </w:r>
      <w:r w:rsidR="005D3DD3">
        <w:rPr>
          <w:rFonts w:ascii="Times New Roman" w:hAnsi="Times New Roman" w:cs="Times New Roman"/>
          <w:b/>
          <w:sz w:val="28"/>
          <w:szCs w:val="28"/>
        </w:rPr>
        <w:t>-20</w:t>
      </w:r>
      <w:r w:rsidR="001E3F13">
        <w:rPr>
          <w:rFonts w:ascii="Times New Roman" w:hAnsi="Times New Roman" w:cs="Times New Roman"/>
          <w:b/>
          <w:sz w:val="28"/>
          <w:szCs w:val="28"/>
        </w:rPr>
        <w:t>2</w:t>
      </w:r>
      <w:r w:rsidR="00F67901">
        <w:rPr>
          <w:rFonts w:ascii="Times New Roman" w:hAnsi="Times New Roman" w:cs="Times New Roman"/>
          <w:b/>
          <w:sz w:val="28"/>
          <w:szCs w:val="28"/>
        </w:rPr>
        <w:t>8</w:t>
      </w:r>
      <w:r w:rsidRPr="00FF75EF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FF75EF" w:rsidRPr="00275F7A" w:rsidRDefault="00FF75EF" w:rsidP="00FF7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7A">
        <w:rPr>
          <w:rFonts w:ascii="Times New Roman" w:hAnsi="Times New Roman" w:cs="Times New Roman"/>
          <w:b/>
          <w:sz w:val="28"/>
          <w:szCs w:val="28"/>
        </w:rPr>
        <w:t>за 20</w:t>
      </w:r>
      <w:r w:rsidR="00301035">
        <w:rPr>
          <w:rFonts w:ascii="Times New Roman" w:hAnsi="Times New Roman" w:cs="Times New Roman"/>
          <w:b/>
          <w:sz w:val="28"/>
          <w:szCs w:val="28"/>
        </w:rPr>
        <w:t>2</w:t>
      </w:r>
      <w:r w:rsidR="006D57ED">
        <w:rPr>
          <w:rFonts w:ascii="Times New Roman" w:hAnsi="Times New Roman" w:cs="Times New Roman"/>
          <w:b/>
          <w:sz w:val="28"/>
          <w:szCs w:val="28"/>
        </w:rPr>
        <w:t>5</w:t>
      </w:r>
      <w:r w:rsidRPr="00275F7A">
        <w:rPr>
          <w:rFonts w:ascii="Times New Roman" w:hAnsi="Times New Roman" w:cs="Times New Roman"/>
          <w:b/>
          <w:sz w:val="28"/>
          <w:szCs w:val="28"/>
        </w:rPr>
        <w:t xml:space="preserve"> год  </w:t>
      </w:r>
    </w:p>
    <w:p w:rsidR="00FF75EF" w:rsidRPr="00FF75EF" w:rsidRDefault="00FF75EF" w:rsidP="00FF7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58F" w:rsidRPr="00577BB0" w:rsidRDefault="00B6158F" w:rsidP="00F34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BB0">
        <w:rPr>
          <w:rFonts w:ascii="Times New Roman" w:hAnsi="Times New Roman" w:cs="Times New Roman"/>
          <w:sz w:val="28"/>
          <w:szCs w:val="28"/>
        </w:rPr>
        <w:t>Описание результатов реализации мероприятий муниципальной программы по итогам</w:t>
      </w:r>
      <w:r w:rsidR="009666E9">
        <w:rPr>
          <w:rFonts w:ascii="Times New Roman" w:hAnsi="Times New Roman" w:cs="Times New Roman"/>
          <w:sz w:val="28"/>
          <w:szCs w:val="28"/>
        </w:rPr>
        <w:t xml:space="preserve"> </w:t>
      </w:r>
      <w:r w:rsidR="009666E9" w:rsidRPr="00FF75EF">
        <w:rPr>
          <w:rFonts w:ascii="Times New Roman" w:hAnsi="Times New Roman" w:cs="Times New Roman"/>
          <w:sz w:val="28"/>
          <w:szCs w:val="28"/>
        </w:rPr>
        <w:t>20</w:t>
      </w:r>
      <w:r w:rsidR="00301035">
        <w:rPr>
          <w:rFonts w:ascii="Times New Roman" w:hAnsi="Times New Roman" w:cs="Times New Roman"/>
          <w:sz w:val="28"/>
          <w:szCs w:val="28"/>
        </w:rPr>
        <w:t>2</w:t>
      </w:r>
      <w:r w:rsidR="00D8151A">
        <w:rPr>
          <w:rFonts w:ascii="Times New Roman" w:hAnsi="Times New Roman" w:cs="Times New Roman"/>
          <w:sz w:val="28"/>
          <w:szCs w:val="28"/>
        </w:rPr>
        <w:t>5</w:t>
      </w:r>
      <w:r w:rsidR="009666E9" w:rsidRPr="00FF75EF">
        <w:rPr>
          <w:rFonts w:ascii="Times New Roman" w:hAnsi="Times New Roman" w:cs="Times New Roman"/>
          <w:sz w:val="28"/>
          <w:szCs w:val="28"/>
        </w:rPr>
        <w:t xml:space="preserve"> год</w:t>
      </w:r>
      <w:r w:rsidR="009815F8">
        <w:rPr>
          <w:rFonts w:ascii="Times New Roman" w:hAnsi="Times New Roman" w:cs="Times New Roman"/>
          <w:sz w:val="28"/>
          <w:szCs w:val="28"/>
        </w:rPr>
        <w:t>а</w:t>
      </w:r>
      <w:r w:rsidRPr="00577BB0">
        <w:rPr>
          <w:rFonts w:ascii="Times New Roman" w:hAnsi="Times New Roman" w:cs="Times New Roman"/>
          <w:sz w:val="28"/>
          <w:szCs w:val="28"/>
        </w:rPr>
        <w:t>:</w:t>
      </w:r>
    </w:p>
    <w:p w:rsidR="003D596A" w:rsidRPr="004F1F69" w:rsidRDefault="003D596A" w:rsidP="003D596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1F69">
        <w:rPr>
          <w:rFonts w:ascii="Times New Roman" w:hAnsi="Times New Roman" w:cs="Times New Roman"/>
          <w:sz w:val="28"/>
          <w:szCs w:val="28"/>
        </w:rPr>
        <w:t>В рамках реализации программы проведено следующее мероприятие:</w:t>
      </w:r>
    </w:p>
    <w:p w:rsidR="003D596A" w:rsidRPr="004F1F69" w:rsidRDefault="003D596A" w:rsidP="003D59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F69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1. </w:t>
      </w:r>
      <w:r w:rsidRPr="004F1F69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городского округа, а именно обеспечены комфортные условия использования транспортной системы для пассажиров, в том числе, маломобильных категорий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69">
        <w:rPr>
          <w:rFonts w:ascii="Times New Roman" w:hAnsi="Times New Roman" w:cs="Times New Roman"/>
          <w:sz w:val="28"/>
          <w:szCs w:val="28"/>
        </w:rPr>
        <w:t xml:space="preserve">Количество пригородных социально значимых маршру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F69">
        <w:rPr>
          <w:rFonts w:ascii="Times New Roman" w:hAnsi="Times New Roman" w:cs="Times New Roman"/>
          <w:sz w:val="28"/>
          <w:szCs w:val="28"/>
        </w:rPr>
        <w:t xml:space="preserve"> </w:t>
      </w:r>
      <w:r w:rsidRPr="001739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636" w:rsidRDefault="003E4636" w:rsidP="00AA109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11C9" w:rsidRDefault="00D911C9" w:rsidP="00AA109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911C9" w:rsidRPr="005962D1" w:rsidRDefault="00D911C9" w:rsidP="00AA109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1607F6" w:rsidRDefault="001607F6" w:rsidP="00104BD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C70C2" w:rsidRPr="001D766D" w:rsidRDefault="00EC70C2" w:rsidP="00EC70C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D76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D766D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индикаторов</w:t>
      </w:r>
    </w:p>
    <w:p w:rsidR="00EC70C2" w:rsidRPr="001D766D" w:rsidRDefault="00EC70C2" w:rsidP="00EC7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6D">
        <w:rPr>
          <w:rFonts w:ascii="Times New Roman" w:hAnsi="Times New Roman" w:cs="Times New Roman"/>
          <w:b/>
          <w:sz w:val="28"/>
          <w:szCs w:val="28"/>
        </w:rPr>
        <w:t>достижения цели и непосредственных результатов по итогам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151A">
        <w:rPr>
          <w:rFonts w:ascii="Times New Roman" w:hAnsi="Times New Roman" w:cs="Times New Roman"/>
          <w:b/>
          <w:sz w:val="28"/>
          <w:szCs w:val="28"/>
        </w:rPr>
        <w:t>5</w:t>
      </w:r>
      <w:r w:rsidRPr="001D766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1361"/>
        <w:gridCol w:w="2041"/>
        <w:gridCol w:w="1701"/>
        <w:gridCol w:w="1701"/>
        <w:gridCol w:w="3260"/>
      </w:tblGrid>
      <w:tr w:rsidR="00EC70C2" w:rsidRPr="001D766D" w:rsidTr="006C24B6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1D766D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EC70C2" w:rsidRPr="001D766D" w:rsidTr="006C24B6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 xml:space="preserve">Год предшествующий </w:t>
            </w:r>
            <w:proofErr w:type="gramStart"/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DA3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 202</w:t>
            </w:r>
            <w:r w:rsidR="00DA3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C2" w:rsidRPr="001D766D" w:rsidTr="006C24B6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C2" w:rsidRPr="001D766D" w:rsidTr="006C24B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39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390B3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39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39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390B3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390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0C2" w:rsidRPr="00B4333F" w:rsidTr="006C24B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E621E9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B4333F" w:rsidRDefault="00EC70C2" w:rsidP="00D06D5F">
            <w:pPr>
              <w:pStyle w:val="ConsPlusNormal"/>
              <w:ind w:firstLine="23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3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транспортной системы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D06D5F" w:rsidRPr="00B4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33F">
              <w:rPr>
                <w:rFonts w:ascii="Times New Roman" w:hAnsi="Times New Roman" w:cs="Times New Roman"/>
                <w:sz w:val="24"/>
                <w:szCs w:val="24"/>
              </w:rPr>
              <w:t>округа Навашинский на 202</w:t>
            </w:r>
            <w:r w:rsidR="00B33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3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33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33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C70C2" w:rsidRPr="00382DED" w:rsidTr="006C24B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E621E9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66D">
              <w:rPr>
                <w:rFonts w:ascii="Times New Roman" w:hAnsi="Times New Roman" w:cs="Times New Roman"/>
                <w:sz w:val="22"/>
                <w:szCs w:val="22"/>
              </w:rPr>
              <w:t>Индикатор 1</w:t>
            </w:r>
          </w:p>
          <w:p w:rsidR="00EC70C2" w:rsidRPr="001D766D" w:rsidRDefault="00EC70C2" w:rsidP="006C24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66D">
              <w:rPr>
                <w:rFonts w:ascii="Times New Roman" w:hAnsi="Times New Roman"/>
                <w:sz w:val="22"/>
                <w:szCs w:val="22"/>
              </w:rPr>
              <w:t>Перевезено пассажи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1D766D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D8151A" w:rsidP="00981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6C1D59" w:rsidRDefault="00EC70C2" w:rsidP="006C24B6">
            <w:pPr>
              <w:jc w:val="center"/>
            </w:pPr>
            <w:r w:rsidRPr="006C1D59"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5E3582" w:rsidRDefault="000C6F54" w:rsidP="000C6F54">
            <w:pPr>
              <w:jc w:val="center"/>
              <w:rPr>
                <w:highlight w:val="yellow"/>
              </w:rPr>
            </w:pPr>
            <w:r w:rsidRPr="000C6F54">
              <w:t>5</w:t>
            </w:r>
            <w:r w:rsidR="00EC70C2" w:rsidRPr="000C6F54">
              <w:t>,</w:t>
            </w:r>
            <w:r w:rsidRPr="000C6F54">
              <w:t>7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E73E36" w:rsidRDefault="00EC70C2" w:rsidP="005844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70C2" w:rsidRPr="00E621E9" w:rsidTr="006C24B6">
        <w:trPr>
          <w:trHeight w:val="5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E621E9" w:rsidRDefault="00EC70C2" w:rsidP="006C2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jc w:val="both"/>
              <w:rPr>
                <w:sz w:val="22"/>
                <w:szCs w:val="22"/>
              </w:rPr>
            </w:pPr>
            <w:r w:rsidRPr="001D766D">
              <w:rPr>
                <w:sz w:val="22"/>
                <w:szCs w:val="22"/>
              </w:rPr>
              <w:t>Индикатор 2.</w:t>
            </w:r>
          </w:p>
          <w:p w:rsidR="00EC70C2" w:rsidRPr="001D766D" w:rsidRDefault="00EC70C2" w:rsidP="006C24B6">
            <w:pPr>
              <w:jc w:val="both"/>
              <w:rPr>
                <w:sz w:val="22"/>
                <w:szCs w:val="22"/>
              </w:rPr>
            </w:pPr>
          </w:p>
          <w:p w:rsidR="00EC70C2" w:rsidRPr="001D766D" w:rsidRDefault="00EC70C2" w:rsidP="00383C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66D">
              <w:rPr>
                <w:rFonts w:ascii="Times New Roman" w:hAnsi="Times New Roman"/>
                <w:sz w:val="22"/>
                <w:szCs w:val="22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</w:t>
            </w:r>
            <w:r w:rsidR="0062568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83C22" w:rsidRPr="001D76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D766D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76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766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6C1D59" w:rsidRDefault="00EC70C2" w:rsidP="006C24B6">
            <w:pPr>
              <w:jc w:val="center"/>
            </w:pPr>
            <w:r w:rsidRPr="006C1D59">
              <w:t>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5E3582" w:rsidRDefault="00EC70C2" w:rsidP="006C24B6">
            <w:pPr>
              <w:jc w:val="center"/>
              <w:rPr>
                <w:highlight w:val="yellow"/>
              </w:rPr>
            </w:pPr>
            <w:r w:rsidRPr="005A77FC"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70C2" w:rsidRPr="00E621E9" w:rsidTr="006C24B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E621E9" w:rsidRDefault="00EC70C2" w:rsidP="006C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jc w:val="both"/>
              <w:rPr>
                <w:sz w:val="22"/>
                <w:szCs w:val="22"/>
              </w:rPr>
            </w:pPr>
            <w:r w:rsidRPr="001D766D">
              <w:rPr>
                <w:sz w:val="22"/>
                <w:szCs w:val="22"/>
              </w:rPr>
              <w:t xml:space="preserve">Непосредственный результат 1. </w:t>
            </w:r>
          </w:p>
          <w:p w:rsidR="00EC70C2" w:rsidRPr="001D766D" w:rsidRDefault="00EC70C2" w:rsidP="006C24B6">
            <w:pPr>
              <w:jc w:val="both"/>
              <w:rPr>
                <w:sz w:val="22"/>
                <w:szCs w:val="22"/>
              </w:rPr>
            </w:pPr>
          </w:p>
          <w:p w:rsidR="00EC70C2" w:rsidRPr="001D766D" w:rsidRDefault="00EC70C2" w:rsidP="006C24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66D">
              <w:rPr>
                <w:rFonts w:ascii="Times New Roman" w:hAnsi="Times New Roman"/>
                <w:sz w:val="22"/>
                <w:szCs w:val="22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EC70C2" w:rsidP="006C2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766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1D766D" w:rsidRDefault="00DA3475" w:rsidP="007E7B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DE04F7" w:rsidRDefault="00D8151A" w:rsidP="006C1D59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2" w:rsidRPr="00DE04F7" w:rsidRDefault="00EE0BF1" w:rsidP="007E7BFE">
            <w:pPr>
              <w:jc w:val="center"/>
            </w:pPr>
            <w: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70C2" w:rsidRPr="00E621E9" w:rsidTr="006C24B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E621E9" w:rsidRDefault="00EC70C2" w:rsidP="006C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jc w:val="both"/>
              <w:rPr>
                <w:sz w:val="22"/>
                <w:szCs w:val="22"/>
              </w:rPr>
            </w:pPr>
            <w:r w:rsidRPr="001D766D">
              <w:rPr>
                <w:sz w:val="22"/>
                <w:szCs w:val="22"/>
              </w:rPr>
              <w:t>Непосредственный результат 2.</w:t>
            </w:r>
          </w:p>
          <w:p w:rsidR="00EC70C2" w:rsidRPr="001D766D" w:rsidRDefault="00EC70C2" w:rsidP="006C24B6">
            <w:pPr>
              <w:jc w:val="both"/>
              <w:rPr>
                <w:sz w:val="22"/>
                <w:szCs w:val="22"/>
              </w:rPr>
            </w:pPr>
            <w:r w:rsidRPr="001D766D">
              <w:rPr>
                <w:sz w:val="22"/>
                <w:szCs w:val="22"/>
              </w:rPr>
              <w:t>Количество пригородных социально значимых маршрутов</w:t>
            </w:r>
          </w:p>
          <w:p w:rsidR="00EC70C2" w:rsidRPr="001D766D" w:rsidRDefault="00EC70C2" w:rsidP="006C24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EC70C2" w:rsidP="006C24B6">
            <w:pPr>
              <w:pStyle w:val="ConsPlusNormal"/>
              <w:rPr>
                <w:rFonts w:ascii="Times New Roman" w:hAnsi="Times New Roman" w:cs="Times New Roman"/>
              </w:rPr>
            </w:pPr>
            <w:r w:rsidRPr="001D766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66D" w:rsidRDefault="00A11F9E" w:rsidP="006C24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2D2FFD" w:rsidRDefault="00D8151A" w:rsidP="006C24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2D2FFD" w:rsidRDefault="00EC70C2" w:rsidP="006C24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2" w:rsidRPr="001D7B4F" w:rsidRDefault="00EC70C2" w:rsidP="007E7B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C70C2" w:rsidRDefault="00EC70C2" w:rsidP="00152F1A">
      <w:pPr>
        <w:pStyle w:val="ConsPlusNormal"/>
        <w:ind w:firstLine="540"/>
        <w:jc w:val="both"/>
        <w:sectPr w:rsidR="00EC70C2" w:rsidSect="0076594C">
          <w:headerReference w:type="default" r:id="rId9"/>
          <w:footerReference w:type="default" r:id="rId10"/>
          <w:pgSz w:w="16838" w:h="11906" w:orient="landscape"/>
          <w:pgMar w:top="851" w:right="1440" w:bottom="566" w:left="1440" w:header="0" w:footer="0" w:gutter="0"/>
          <w:cols w:space="720"/>
          <w:noEndnote/>
        </w:sectPr>
      </w:pPr>
    </w:p>
    <w:p w:rsidR="00634446" w:rsidRPr="001B7EF6" w:rsidRDefault="00634446" w:rsidP="006344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lastRenderedPageBreak/>
        <w:t>Раздел 4 отчета. Информация об изменениях, внесенных</w:t>
      </w:r>
    </w:p>
    <w:p w:rsidR="00634446" w:rsidRPr="00A9126E" w:rsidRDefault="00634446" w:rsidP="00634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ответственным исполнителем в муниципальную программу</w:t>
      </w:r>
    </w:p>
    <w:p w:rsidR="00634446" w:rsidRPr="00A9126E" w:rsidRDefault="00634446" w:rsidP="00634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3AF" w:rsidRDefault="003D1D9F" w:rsidP="00B5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46" w:rsidRPr="00CB014D">
        <w:rPr>
          <w:rFonts w:ascii="Times New Roman" w:hAnsi="Times New Roman" w:cs="Times New Roman"/>
          <w:sz w:val="28"/>
          <w:szCs w:val="28"/>
        </w:rPr>
        <w:t xml:space="preserve">В </w:t>
      </w:r>
      <w:r w:rsidR="00634446">
        <w:rPr>
          <w:rFonts w:ascii="Times New Roman" w:hAnsi="Times New Roman" w:cs="Times New Roman"/>
          <w:sz w:val="28"/>
          <w:szCs w:val="28"/>
        </w:rPr>
        <w:t>20</w:t>
      </w:r>
      <w:r w:rsidR="00364099">
        <w:rPr>
          <w:rFonts w:ascii="Times New Roman" w:hAnsi="Times New Roman" w:cs="Times New Roman"/>
          <w:sz w:val="28"/>
          <w:szCs w:val="28"/>
        </w:rPr>
        <w:t>2</w:t>
      </w:r>
      <w:r w:rsidR="004A047C">
        <w:rPr>
          <w:rFonts w:ascii="Times New Roman" w:hAnsi="Times New Roman" w:cs="Times New Roman"/>
          <w:sz w:val="28"/>
          <w:szCs w:val="28"/>
        </w:rPr>
        <w:t>5</w:t>
      </w:r>
      <w:r w:rsidR="00634446">
        <w:rPr>
          <w:rFonts w:ascii="Times New Roman" w:hAnsi="Times New Roman" w:cs="Times New Roman"/>
          <w:sz w:val="28"/>
          <w:szCs w:val="28"/>
        </w:rPr>
        <w:t xml:space="preserve"> год</w:t>
      </w:r>
      <w:r w:rsidR="008C73AF">
        <w:rPr>
          <w:rFonts w:ascii="Times New Roman" w:hAnsi="Times New Roman" w:cs="Times New Roman"/>
          <w:sz w:val="28"/>
          <w:szCs w:val="28"/>
        </w:rPr>
        <w:t>у</w:t>
      </w:r>
      <w:r w:rsidR="00B5192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1752C">
        <w:rPr>
          <w:rFonts w:ascii="Times New Roman" w:hAnsi="Times New Roman" w:cs="Times New Roman"/>
          <w:sz w:val="28"/>
          <w:szCs w:val="28"/>
        </w:rPr>
        <w:t>е</w:t>
      </w:r>
      <w:r w:rsidR="005463B7">
        <w:rPr>
          <w:rFonts w:ascii="Times New Roman" w:hAnsi="Times New Roman" w:cs="Times New Roman"/>
          <w:sz w:val="28"/>
          <w:szCs w:val="28"/>
        </w:rPr>
        <w:t xml:space="preserve"> </w:t>
      </w:r>
      <w:r w:rsidR="00634446" w:rsidRPr="00A9126E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634446">
        <w:rPr>
          <w:rFonts w:ascii="Times New Roman" w:hAnsi="Times New Roman" w:cs="Times New Roman"/>
          <w:sz w:val="28"/>
          <w:szCs w:val="28"/>
        </w:rPr>
        <w:t xml:space="preserve"> </w:t>
      </w:r>
      <w:r w:rsidR="00634446" w:rsidRPr="00852220">
        <w:rPr>
          <w:rFonts w:ascii="Times New Roman" w:hAnsi="Times New Roman" w:cs="Times New Roman"/>
          <w:sz w:val="28"/>
          <w:szCs w:val="28"/>
        </w:rPr>
        <w:t>«</w:t>
      </w:r>
      <w:r w:rsidR="007B1770" w:rsidRPr="007B177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625680">
        <w:rPr>
          <w:rFonts w:ascii="Times New Roman" w:hAnsi="Times New Roman" w:cs="Times New Roman"/>
          <w:sz w:val="28"/>
          <w:szCs w:val="28"/>
        </w:rPr>
        <w:t>городского</w:t>
      </w:r>
      <w:r w:rsidR="00D06D5F" w:rsidRPr="007B1770">
        <w:rPr>
          <w:rFonts w:ascii="Times New Roman" w:hAnsi="Times New Roman" w:cs="Times New Roman"/>
          <w:sz w:val="28"/>
          <w:szCs w:val="28"/>
        </w:rPr>
        <w:t xml:space="preserve"> </w:t>
      </w:r>
      <w:r w:rsidR="007B1770" w:rsidRPr="007B1770">
        <w:rPr>
          <w:rFonts w:ascii="Times New Roman" w:hAnsi="Times New Roman" w:cs="Times New Roman"/>
          <w:sz w:val="28"/>
          <w:szCs w:val="28"/>
        </w:rPr>
        <w:t>округа Навашинский на 20</w:t>
      </w:r>
      <w:r w:rsidR="00364099">
        <w:rPr>
          <w:rFonts w:ascii="Times New Roman" w:hAnsi="Times New Roman" w:cs="Times New Roman"/>
          <w:sz w:val="28"/>
          <w:szCs w:val="28"/>
        </w:rPr>
        <w:t>2</w:t>
      </w:r>
      <w:r w:rsidR="00730A98">
        <w:rPr>
          <w:rFonts w:ascii="Times New Roman" w:hAnsi="Times New Roman" w:cs="Times New Roman"/>
          <w:sz w:val="28"/>
          <w:szCs w:val="28"/>
        </w:rPr>
        <w:t>3</w:t>
      </w:r>
      <w:r w:rsidR="007B1770" w:rsidRPr="007B1770">
        <w:rPr>
          <w:rFonts w:ascii="Times New Roman" w:hAnsi="Times New Roman" w:cs="Times New Roman"/>
          <w:sz w:val="28"/>
          <w:szCs w:val="28"/>
        </w:rPr>
        <w:t>-202</w:t>
      </w:r>
      <w:r w:rsidR="00730A98">
        <w:rPr>
          <w:rFonts w:ascii="Times New Roman" w:hAnsi="Times New Roman" w:cs="Times New Roman"/>
          <w:sz w:val="28"/>
          <w:szCs w:val="28"/>
        </w:rPr>
        <w:t>8</w:t>
      </w:r>
      <w:r w:rsidR="007B1770" w:rsidRPr="007B17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634446" w:rsidRPr="00852220">
        <w:rPr>
          <w:rFonts w:ascii="Times New Roman" w:hAnsi="Times New Roman" w:cs="Times New Roman"/>
          <w:sz w:val="28"/>
          <w:szCs w:val="28"/>
        </w:rPr>
        <w:t>»</w:t>
      </w:r>
      <w:r w:rsidR="00216ECB">
        <w:rPr>
          <w:rFonts w:ascii="Times New Roman" w:hAnsi="Times New Roman" w:cs="Times New Roman"/>
          <w:sz w:val="28"/>
          <w:szCs w:val="28"/>
        </w:rPr>
        <w:t>,</w:t>
      </w:r>
      <w:r w:rsidR="0066437D">
        <w:rPr>
          <w:rFonts w:ascii="Times New Roman" w:hAnsi="Times New Roman" w:cs="Times New Roman"/>
          <w:sz w:val="28"/>
          <w:szCs w:val="28"/>
        </w:rPr>
        <w:t xml:space="preserve"> </w:t>
      </w:r>
      <w:r w:rsidR="00634446">
        <w:rPr>
          <w:rFonts w:ascii="Times New Roman" w:hAnsi="Times New Roman" w:cs="Times New Roman"/>
          <w:sz w:val="28"/>
          <w:szCs w:val="28"/>
        </w:rPr>
        <w:t>вносил</w:t>
      </w:r>
      <w:r w:rsidR="0061752C">
        <w:rPr>
          <w:rFonts w:ascii="Times New Roman" w:hAnsi="Times New Roman" w:cs="Times New Roman"/>
          <w:sz w:val="28"/>
          <w:szCs w:val="28"/>
        </w:rPr>
        <w:t>о</w:t>
      </w:r>
      <w:r w:rsidR="0066437D">
        <w:rPr>
          <w:rFonts w:ascii="Times New Roman" w:hAnsi="Times New Roman" w:cs="Times New Roman"/>
          <w:sz w:val="28"/>
          <w:szCs w:val="28"/>
        </w:rPr>
        <w:t>сь</w:t>
      </w:r>
      <w:r w:rsidR="008C73A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1752C">
        <w:rPr>
          <w:rFonts w:ascii="Times New Roman" w:hAnsi="Times New Roman" w:cs="Times New Roman"/>
          <w:sz w:val="28"/>
          <w:szCs w:val="28"/>
        </w:rPr>
        <w:t>е</w:t>
      </w:r>
      <w:r w:rsidR="008C73AF">
        <w:rPr>
          <w:rFonts w:ascii="Times New Roman" w:hAnsi="Times New Roman" w:cs="Times New Roman"/>
          <w:sz w:val="28"/>
          <w:szCs w:val="28"/>
        </w:rPr>
        <w:t>е:</w:t>
      </w:r>
    </w:p>
    <w:p w:rsidR="00742563" w:rsidRDefault="00AB2EFB" w:rsidP="00742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EF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gramStart"/>
      <w:r w:rsidR="00D06D5F" w:rsidRPr="00D06D5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6D5F" w:rsidRPr="00AB2EFB">
        <w:rPr>
          <w:rFonts w:ascii="Times New Roman" w:hAnsi="Times New Roman" w:cs="Times New Roman"/>
          <w:sz w:val="28"/>
          <w:szCs w:val="28"/>
        </w:rPr>
        <w:t xml:space="preserve"> </w:t>
      </w:r>
      <w:r w:rsidRPr="00AB2EFB">
        <w:rPr>
          <w:rFonts w:ascii="Times New Roman" w:hAnsi="Times New Roman" w:cs="Times New Roman"/>
          <w:sz w:val="28"/>
          <w:szCs w:val="28"/>
        </w:rPr>
        <w:t xml:space="preserve">округа Навашинский от </w:t>
      </w:r>
      <w:r w:rsidR="00D63EDF">
        <w:rPr>
          <w:rFonts w:ascii="Times New Roman" w:hAnsi="Times New Roman" w:cs="Times New Roman"/>
          <w:sz w:val="28"/>
          <w:szCs w:val="28"/>
        </w:rPr>
        <w:t>26</w:t>
      </w:r>
      <w:r w:rsidR="0061752C">
        <w:rPr>
          <w:rFonts w:ascii="Times New Roman" w:hAnsi="Times New Roman" w:cs="Times New Roman"/>
          <w:sz w:val="28"/>
          <w:szCs w:val="28"/>
        </w:rPr>
        <w:t>.12</w:t>
      </w:r>
      <w:r w:rsidRPr="00274820">
        <w:rPr>
          <w:rFonts w:ascii="Times New Roman" w:hAnsi="Times New Roman" w:cs="Times New Roman"/>
          <w:sz w:val="28"/>
          <w:szCs w:val="28"/>
        </w:rPr>
        <w:t>.202</w:t>
      </w:r>
      <w:r w:rsidR="00D63EDF">
        <w:rPr>
          <w:rFonts w:ascii="Times New Roman" w:hAnsi="Times New Roman" w:cs="Times New Roman"/>
          <w:sz w:val="28"/>
          <w:szCs w:val="28"/>
        </w:rPr>
        <w:t>5</w:t>
      </w:r>
      <w:r w:rsidRPr="00274820">
        <w:rPr>
          <w:rFonts w:ascii="Times New Roman" w:hAnsi="Times New Roman" w:cs="Times New Roman"/>
          <w:sz w:val="28"/>
          <w:szCs w:val="28"/>
        </w:rPr>
        <w:t xml:space="preserve"> №</w:t>
      </w:r>
      <w:r w:rsidR="0061752C">
        <w:rPr>
          <w:rFonts w:ascii="Times New Roman" w:hAnsi="Times New Roman" w:cs="Times New Roman"/>
          <w:sz w:val="28"/>
          <w:szCs w:val="28"/>
        </w:rPr>
        <w:t>9</w:t>
      </w:r>
      <w:r w:rsidR="00D63EDF">
        <w:rPr>
          <w:rFonts w:ascii="Times New Roman" w:hAnsi="Times New Roman" w:cs="Times New Roman"/>
          <w:sz w:val="28"/>
          <w:szCs w:val="28"/>
        </w:rPr>
        <w:t>67</w:t>
      </w:r>
      <w:r w:rsidRPr="00AB2EFB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транспортной системы </w:t>
      </w:r>
      <w:r w:rsidR="00D63EDF">
        <w:rPr>
          <w:rFonts w:ascii="Times New Roman" w:hAnsi="Times New Roman" w:cs="Times New Roman"/>
          <w:sz w:val="28"/>
          <w:szCs w:val="28"/>
        </w:rPr>
        <w:t>городского</w:t>
      </w:r>
      <w:r w:rsidR="00D06D5F" w:rsidRPr="00AB2EFB">
        <w:rPr>
          <w:rFonts w:ascii="Times New Roman" w:hAnsi="Times New Roman" w:cs="Times New Roman"/>
          <w:sz w:val="28"/>
          <w:szCs w:val="28"/>
        </w:rPr>
        <w:t xml:space="preserve"> </w:t>
      </w:r>
      <w:r w:rsidRPr="00AB2EFB">
        <w:rPr>
          <w:rFonts w:ascii="Times New Roman" w:hAnsi="Times New Roman" w:cs="Times New Roman"/>
          <w:sz w:val="28"/>
          <w:szCs w:val="28"/>
        </w:rPr>
        <w:t>округа Навашинский на 202</w:t>
      </w:r>
      <w:r w:rsidR="00297578">
        <w:rPr>
          <w:rFonts w:ascii="Times New Roman" w:hAnsi="Times New Roman" w:cs="Times New Roman"/>
          <w:sz w:val="28"/>
          <w:szCs w:val="28"/>
        </w:rPr>
        <w:t>3</w:t>
      </w:r>
      <w:r w:rsidRPr="00AB2EFB">
        <w:rPr>
          <w:rFonts w:ascii="Times New Roman" w:hAnsi="Times New Roman" w:cs="Times New Roman"/>
          <w:sz w:val="28"/>
          <w:szCs w:val="28"/>
        </w:rPr>
        <w:t>-202</w:t>
      </w:r>
      <w:r w:rsidR="00297578">
        <w:rPr>
          <w:rFonts w:ascii="Times New Roman" w:hAnsi="Times New Roman" w:cs="Times New Roman"/>
          <w:sz w:val="28"/>
          <w:szCs w:val="28"/>
        </w:rPr>
        <w:t>8</w:t>
      </w:r>
      <w:r w:rsidRPr="00AB2EF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</w:t>
      </w:r>
      <w:r w:rsidR="00D63EDF">
        <w:rPr>
          <w:rFonts w:ascii="Times New Roman" w:hAnsi="Times New Roman" w:cs="Times New Roman"/>
          <w:sz w:val="28"/>
          <w:szCs w:val="28"/>
        </w:rPr>
        <w:t>городского</w:t>
      </w:r>
      <w:r w:rsid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297578">
        <w:rPr>
          <w:rFonts w:ascii="Times New Roman" w:hAnsi="Times New Roman" w:cs="Times New Roman"/>
          <w:sz w:val="28"/>
          <w:szCs w:val="28"/>
        </w:rPr>
        <w:t>округа Навашинский от 07.11.2022</w:t>
      </w:r>
      <w:r w:rsidRPr="00AB2EFB">
        <w:rPr>
          <w:rFonts w:ascii="Times New Roman" w:hAnsi="Times New Roman" w:cs="Times New Roman"/>
          <w:sz w:val="28"/>
          <w:szCs w:val="28"/>
        </w:rPr>
        <w:t xml:space="preserve"> № </w:t>
      </w:r>
      <w:r w:rsidR="00297578">
        <w:rPr>
          <w:rFonts w:ascii="Times New Roman" w:hAnsi="Times New Roman" w:cs="Times New Roman"/>
          <w:sz w:val="28"/>
          <w:szCs w:val="28"/>
        </w:rPr>
        <w:t>1121</w:t>
      </w:r>
      <w:r w:rsidR="00B77E0B">
        <w:rPr>
          <w:rFonts w:ascii="Times New Roman" w:hAnsi="Times New Roman" w:cs="Times New Roman"/>
          <w:sz w:val="28"/>
          <w:szCs w:val="28"/>
        </w:rPr>
        <w:t>.</w:t>
      </w:r>
    </w:p>
    <w:p w:rsidR="00364099" w:rsidRDefault="00364099" w:rsidP="00B51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446" w:rsidRPr="001B7EF6" w:rsidRDefault="00634446" w:rsidP="006344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Раздел 5 отчета. Предложения по дальнейшей реализации</w:t>
      </w:r>
    </w:p>
    <w:p w:rsidR="00634446" w:rsidRPr="001B7EF6" w:rsidRDefault="00634446" w:rsidP="006344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F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34446" w:rsidRPr="00A9126E" w:rsidRDefault="00634446" w:rsidP="00634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A96" w:rsidRDefault="00634446" w:rsidP="00F607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10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D37D4">
        <w:rPr>
          <w:sz w:val="28"/>
          <w:szCs w:val="28"/>
        </w:rPr>
        <w:t>2</w:t>
      </w:r>
      <w:r w:rsidR="00A00C67">
        <w:rPr>
          <w:sz w:val="28"/>
          <w:szCs w:val="28"/>
        </w:rPr>
        <w:t xml:space="preserve">6 </w:t>
      </w:r>
      <w:r>
        <w:rPr>
          <w:sz w:val="28"/>
          <w:szCs w:val="28"/>
        </w:rPr>
        <w:t>год</w:t>
      </w:r>
      <w:r w:rsidR="008C73AF">
        <w:rPr>
          <w:sz w:val="28"/>
          <w:szCs w:val="28"/>
        </w:rPr>
        <w:t>у</w:t>
      </w:r>
      <w:r>
        <w:rPr>
          <w:sz w:val="28"/>
          <w:szCs w:val="28"/>
        </w:rPr>
        <w:t xml:space="preserve"> при реализации муниципальной программы будет продолжена работа </w:t>
      </w:r>
      <w:r w:rsidR="00E811C1" w:rsidRPr="00E811C1">
        <w:rPr>
          <w:sz w:val="28"/>
          <w:szCs w:val="28"/>
        </w:rPr>
        <w:t xml:space="preserve">по достижению программных целей и задач, </w:t>
      </w:r>
      <w:r w:rsidR="00E811C1">
        <w:rPr>
          <w:sz w:val="28"/>
          <w:szCs w:val="28"/>
        </w:rPr>
        <w:t xml:space="preserve">а именно обеспечение </w:t>
      </w:r>
      <w:r w:rsidR="00E811C1" w:rsidRPr="000F60A7">
        <w:rPr>
          <w:sz w:val="28"/>
          <w:szCs w:val="28"/>
        </w:rPr>
        <w:t>повышени</w:t>
      </w:r>
      <w:r w:rsidR="00F10997">
        <w:rPr>
          <w:sz w:val="28"/>
          <w:szCs w:val="28"/>
        </w:rPr>
        <w:t>я</w:t>
      </w:r>
      <w:r w:rsidR="00E811C1" w:rsidRPr="000F60A7">
        <w:rPr>
          <w:sz w:val="28"/>
          <w:szCs w:val="28"/>
        </w:rPr>
        <w:t xml:space="preserve"> безопасности дорожного движения  и создание условий для предоставления транспортных услуг населению и организаци</w:t>
      </w:r>
      <w:r w:rsidR="00E811C1">
        <w:rPr>
          <w:sz w:val="28"/>
          <w:szCs w:val="28"/>
        </w:rPr>
        <w:t>и</w:t>
      </w:r>
      <w:r w:rsidR="00E811C1" w:rsidRPr="000F60A7">
        <w:rPr>
          <w:sz w:val="28"/>
          <w:szCs w:val="28"/>
        </w:rPr>
        <w:t xml:space="preserve"> транспортного обслуживания населения в границах </w:t>
      </w:r>
      <w:r w:rsidR="00625680">
        <w:rPr>
          <w:sz w:val="28"/>
          <w:szCs w:val="28"/>
        </w:rPr>
        <w:t>городского</w:t>
      </w:r>
      <w:r w:rsidR="00D06D5F" w:rsidRPr="000F60A7">
        <w:rPr>
          <w:sz w:val="28"/>
          <w:szCs w:val="28"/>
        </w:rPr>
        <w:t xml:space="preserve"> </w:t>
      </w:r>
      <w:r w:rsidR="00E811C1" w:rsidRPr="000F60A7">
        <w:rPr>
          <w:sz w:val="28"/>
          <w:szCs w:val="28"/>
        </w:rPr>
        <w:t>округа Навашинский</w:t>
      </w:r>
      <w:r w:rsidR="0079361C">
        <w:rPr>
          <w:sz w:val="28"/>
          <w:szCs w:val="28"/>
        </w:rPr>
        <w:t>.</w:t>
      </w:r>
    </w:p>
    <w:p w:rsidR="0079361C" w:rsidRDefault="00634446" w:rsidP="007B17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634446" w:rsidRPr="00200E22" w:rsidRDefault="00634446" w:rsidP="007B1770">
      <w:pPr>
        <w:shd w:val="clear" w:color="auto" w:fill="FFFFFF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200E22">
        <w:rPr>
          <w:sz w:val="28"/>
          <w:szCs w:val="28"/>
        </w:rPr>
        <w:t xml:space="preserve">Заведующий </w:t>
      </w:r>
      <w:r w:rsidR="007B1770">
        <w:rPr>
          <w:sz w:val="28"/>
          <w:szCs w:val="28"/>
        </w:rPr>
        <w:t>отделом ЖКХ и ТЭК</w:t>
      </w:r>
      <w:r w:rsidRPr="00200E2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200E22">
        <w:rPr>
          <w:sz w:val="28"/>
          <w:szCs w:val="28"/>
        </w:rPr>
        <w:t xml:space="preserve">                              </w:t>
      </w:r>
      <w:r w:rsidR="008F4508">
        <w:rPr>
          <w:sz w:val="28"/>
          <w:szCs w:val="28"/>
        </w:rPr>
        <w:t xml:space="preserve">                                                  </w:t>
      </w:r>
      <w:r w:rsidRPr="00200E22">
        <w:rPr>
          <w:sz w:val="28"/>
          <w:szCs w:val="28"/>
        </w:rPr>
        <w:t xml:space="preserve">      Е.И. Виноградова</w:t>
      </w:r>
    </w:p>
    <w:p w:rsidR="00634446" w:rsidRDefault="00634446" w:rsidP="00634446">
      <w:pPr>
        <w:rPr>
          <w:sz w:val="28"/>
          <w:szCs w:val="28"/>
        </w:rPr>
      </w:pPr>
    </w:p>
    <w:p w:rsidR="00634446" w:rsidRDefault="00634446" w:rsidP="006344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</w:p>
    <w:p w:rsidR="00634446" w:rsidRDefault="00634446" w:rsidP="007B1770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и статистической отчетности                                        </w:t>
      </w:r>
      <w:r w:rsidR="007B17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37D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43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437D">
        <w:rPr>
          <w:rFonts w:ascii="Times New Roman" w:hAnsi="Times New Roman" w:cs="Times New Roman"/>
          <w:sz w:val="28"/>
          <w:szCs w:val="28"/>
        </w:rPr>
        <w:t>Поддубошина</w:t>
      </w:r>
      <w:proofErr w:type="spellEnd"/>
    </w:p>
    <w:sectPr w:rsidR="00634446" w:rsidSect="0087298B">
      <w:headerReference w:type="default" r:id="rId11"/>
      <w:footerReference w:type="default" r:id="rId12"/>
      <w:pgSz w:w="16838" w:h="11906" w:orient="landscape"/>
      <w:pgMar w:top="748" w:right="85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85" w:rsidRDefault="00633885" w:rsidP="00B6158F">
      <w:r>
        <w:separator/>
      </w:r>
    </w:p>
  </w:endnote>
  <w:endnote w:type="continuationSeparator" w:id="0">
    <w:p w:rsidR="00633885" w:rsidRDefault="00633885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A" w:rsidRDefault="00152F1A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6E" w:rsidRDefault="00A912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85" w:rsidRDefault="00633885" w:rsidP="00B6158F">
      <w:r>
        <w:separator/>
      </w:r>
    </w:p>
  </w:footnote>
  <w:footnote w:type="continuationSeparator" w:id="0">
    <w:p w:rsidR="00633885" w:rsidRDefault="00633885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A" w:rsidRDefault="00152F1A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6E" w:rsidRDefault="00A912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E6680D"/>
    <w:multiLevelType w:val="multilevel"/>
    <w:tmpl w:val="ECF876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1A0A16"/>
    <w:multiLevelType w:val="hybridMultilevel"/>
    <w:tmpl w:val="26C4B3B4"/>
    <w:lvl w:ilvl="0" w:tplc="641E6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A545D"/>
    <w:multiLevelType w:val="multilevel"/>
    <w:tmpl w:val="976227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DF5E3A"/>
    <w:multiLevelType w:val="hybridMultilevel"/>
    <w:tmpl w:val="9E7A4ABC"/>
    <w:lvl w:ilvl="0" w:tplc="99CA6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0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967B19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46123"/>
    <w:multiLevelType w:val="hybridMultilevel"/>
    <w:tmpl w:val="DADCDB24"/>
    <w:lvl w:ilvl="0" w:tplc="383247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756CAB"/>
    <w:multiLevelType w:val="hybridMultilevel"/>
    <w:tmpl w:val="3698D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E10E30"/>
    <w:multiLevelType w:val="multilevel"/>
    <w:tmpl w:val="EECE059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50ADF"/>
    <w:multiLevelType w:val="hybridMultilevel"/>
    <w:tmpl w:val="0ABAF360"/>
    <w:lvl w:ilvl="0" w:tplc="28BC1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2C5291"/>
    <w:multiLevelType w:val="hybridMultilevel"/>
    <w:tmpl w:val="53A6781A"/>
    <w:lvl w:ilvl="0" w:tplc="81E01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8D041D6"/>
    <w:multiLevelType w:val="hybridMultilevel"/>
    <w:tmpl w:val="990AB0B6"/>
    <w:lvl w:ilvl="0" w:tplc="74D48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114E54"/>
    <w:multiLevelType w:val="hybridMultilevel"/>
    <w:tmpl w:val="DDC44CF0"/>
    <w:lvl w:ilvl="0" w:tplc="F32C6A5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6D9E2010"/>
    <w:multiLevelType w:val="multilevel"/>
    <w:tmpl w:val="25720D68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3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26"/>
  </w:num>
  <w:num w:numId="5">
    <w:abstractNumId w:val="6"/>
  </w:num>
  <w:num w:numId="6">
    <w:abstractNumId w:val="4"/>
  </w:num>
  <w:num w:numId="7">
    <w:abstractNumId w:val="25"/>
  </w:num>
  <w:num w:numId="8">
    <w:abstractNumId w:val="9"/>
  </w:num>
  <w:num w:numId="9">
    <w:abstractNumId w:val="23"/>
  </w:num>
  <w:num w:numId="10">
    <w:abstractNumId w:val="19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14"/>
  </w:num>
  <w:num w:numId="16">
    <w:abstractNumId w:val="21"/>
  </w:num>
  <w:num w:numId="17">
    <w:abstractNumId w:val="11"/>
  </w:num>
  <w:num w:numId="18">
    <w:abstractNumId w:val="17"/>
  </w:num>
  <w:num w:numId="19">
    <w:abstractNumId w:val="12"/>
  </w:num>
  <w:num w:numId="20">
    <w:abstractNumId w:val="18"/>
  </w:num>
  <w:num w:numId="21">
    <w:abstractNumId w:val="2"/>
  </w:num>
  <w:num w:numId="22">
    <w:abstractNumId w:val="22"/>
  </w:num>
  <w:num w:numId="23">
    <w:abstractNumId w:val="8"/>
  </w:num>
  <w:num w:numId="24">
    <w:abstractNumId w:val="1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DB5"/>
    <w:rsid w:val="0000224D"/>
    <w:rsid w:val="00003533"/>
    <w:rsid w:val="00005023"/>
    <w:rsid w:val="000072ED"/>
    <w:rsid w:val="00011A84"/>
    <w:rsid w:val="0001296E"/>
    <w:rsid w:val="00014823"/>
    <w:rsid w:val="000159C1"/>
    <w:rsid w:val="00016A5B"/>
    <w:rsid w:val="00020CCF"/>
    <w:rsid w:val="000214CE"/>
    <w:rsid w:val="00022F16"/>
    <w:rsid w:val="00023165"/>
    <w:rsid w:val="0002468B"/>
    <w:rsid w:val="00025136"/>
    <w:rsid w:val="00026418"/>
    <w:rsid w:val="000273EA"/>
    <w:rsid w:val="00033372"/>
    <w:rsid w:val="00035D5B"/>
    <w:rsid w:val="000368B4"/>
    <w:rsid w:val="00037B68"/>
    <w:rsid w:val="0004062D"/>
    <w:rsid w:val="00041B55"/>
    <w:rsid w:val="000434BE"/>
    <w:rsid w:val="00043BF6"/>
    <w:rsid w:val="00046A81"/>
    <w:rsid w:val="0004741E"/>
    <w:rsid w:val="00050CAF"/>
    <w:rsid w:val="000519B7"/>
    <w:rsid w:val="00051E33"/>
    <w:rsid w:val="00052D2A"/>
    <w:rsid w:val="00054CD1"/>
    <w:rsid w:val="00054E5C"/>
    <w:rsid w:val="0005724D"/>
    <w:rsid w:val="0006250E"/>
    <w:rsid w:val="00064739"/>
    <w:rsid w:val="00064C0A"/>
    <w:rsid w:val="00065539"/>
    <w:rsid w:val="00065607"/>
    <w:rsid w:val="00065736"/>
    <w:rsid w:val="000660ED"/>
    <w:rsid w:val="0006679C"/>
    <w:rsid w:val="00066BC2"/>
    <w:rsid w:val="00066D49"/>
    <w:rsid w:val="00066F63"/>
    <w:rsid w:val="00067A68"/>
    <w:rsid w:val="0007292D"/>
    <w:rsid w:val="00072DD3"/>
    <w:rsid w:val="00073913"/>
    <w:rsid w:val="00074313"/>
    <w:rsid w:val="00074CC8"/>
    <w:rsid w:val="00076385"/>
    <w:rsid w:val="00076632"/>
    <w:rsid w:val="0007711E"/>
    <w:rsid w:val="00081E6A"/>
    <w:rsid w:val="00082CB2"/>
    <w:rsid w:val="00082EF5"/>
    <w:rsid w:val="00086E4C"/>
    <w:rsid w:val="00086E94"/>
    <w:rsid w:val="0009033C"/>
    <w:rsid w:val="00091EA8"/>
    <w:rsid w:val="00093B26"/>
    <w:rsid w:val="0009485A"/>
    <w:rsid w:val="00095382"/>
    <w:rsid w:val="00095C49"/>
    <w:rsid w:val="000965D3"/>
    <w:rsid w:val="00096744"/>
    <w:rsid w:val="00097282"/>
    <w:rsid w:val="000A05A0"/>
    <w:rsid w:val="000A0D56"/>
    <w:rsid w:val="000A186A"/>
    <w:rsid w:val="000A267E"/>
    <w:rsid w:val="000A2A45"/>
    <w:rsid w:val="000A2E8E"/>
    <w:rsid w:val="000A4D00"/>
    <w:rsid w:val="000A632E"/>
    <w:rsid w:val="000A738D"/>
    <w:rsid w:val="000A7BA3"/>
    <w:rsid w:val="000B1984"/>
    <w:rsid w:val="000B1A23"/>
    <w:rsid w:val="000B2E00"/>
    <w:rsid w:val="000B6566"/>
    <w:rsid w:val="000C05E2"/>
    <w:rsid w:val="000C2947"/>
    <w:rsid w:val="000C2F23"/>
    <w:rsid w:val="000C3239"/>
    <w:rsid w:val="000C33EB"/>
    <w:rsid w:val="000C34C5"/>
    <w:rsid w:val="000C51F8"/>
    <w:rsid w:val="000C6AC4"/>
    <w:rsid w:val="000C6F54"/>
    <w:rsid w:val="000D05FD"/>
    <w:rsid w:val="000D4276"/>
    <w:rsid w:val="000D5382"/>
    <w:rsid w:val="000D5F91"/>
    <w:rsid w:val="000D6493"/>
    <w:rsid w:val="000D69FD"/>
    <w:rsid w:val="000D78B9"/>
    <w:rsid w:val="000E0B77"/>
    <w:rsid w:val="000E2625"/>
    <w:rsid w:val="000E49D3"/>
    <w:rsid w:val="000E4CFB"/>
    <w:rsid w:val="000E59AB"/>
    <w:rsid w:val="000E7F42"/>
    <w:rsid w:val="000F152C"/>
    <w:rsid w:val="000F414E"/>
    <w:rsid w:val="000F6DEB"/>
    <w:rsid w:val="00104BDB"/>
    <w:rsid w:val="00104EBC"/>
    <w:rsid w:val="00106D1C"/>
    <w:rsid w:val="00112FEF"/>
    <w:rsid w:val="001139A4"/>
    <w:rsid w:val="00114ADC"/>
    <w:rsid w:val="00114C4E"/>
    <w:rsid w:val="001155F8"/>
    <w:rsid w:val="001155FB"/>
    <w:rsid w:val="0011594E"/>
    <w:rsid w:val="0012180F"/>
    <w:rsid w:val="00122E6E"/>
    <w:rsid w:val="00122F0C"/>
    <w:rsid w:val="00123657"/>
    <w:rsid w:val="0012377A"/>
    <w:rsid w:val="00124084"/>
    <w:rsid w:val="00124880"/>
    <w:rsid w:val="00124B45"/>
    <w:rsid w:val="0013160F"/>
    <w:rsid w:val="00131D1C"/>
    <w:rsid w:val="00131F07"/>
    <w:rsid w:val="001344E8"/>
    <w:rsid w:val="001370A1"/>
    <w:rsid w:val="00140736"/>
    <w:rsid w:val="00141EA2"/>
    <w:rsid w:val="00150405"/>
    <w:rsid w:val="00150C2C"/>
    <w:rsid w:val="00151413"/>
    <w:rsid w:val="00151589"/>
    <w:rsid w:val="00152DC2"/>
    <w:rsid w:val="00152F1A"/>
    <w:rsid w:val="0015717F"/>
    <w:rsid w:val="001607F6"/>
    <w:rsid w:val="001635E5"/>
    <w:rsid w:val="001656AB"/>
    <w:rsid w:val="001667D7"/>
    <w:rsid w:val="0016783C"/>
    <w:rsid w:val="001705CA"/>
    <w:rsid w:val="00170674"/>
    <w:rsid w:val="00171082"/>
    <w:rsid w:val="0017393E"/>
    <w:rsid w:val="00173E22"/>
    <w:rsid w:val="00174744"/>
    <w:rsid w:val="001750C6"/>
    <w:rsid w:val="0017554B"/>
    <w:rsid w:val="00184641"/>
    <w:rsid w:val="00184696"/>
    <w:rsid w:val="00184BA5"/>
    <w:rsid w:val="001866F7"/>
    <w:rsid w:val="0019274E"/>
    <w:rsid w:val="0019279D"/>
    <w:rsid w:val="00193AF1"/>
    <w:rsid w:val="00197034"/>
    <w:rsid w:val="00197DEA"/>
    <w:rsid w:val="001A1D37"/>
    <w:rsid w:val="001A36C0"/>
    <w:rsid w:val="001A58BE"/>
    <w:rsid w:val="001B07D5"/>
    <w:rsid w:val="001B202A"/>
    <w:rsid w:val="001B273C"/>
    <w:rsid w:val="001B40CE"/>
    <w:rsid w:val="001B7084"/>
    <w:rsid w:val="001B7EF6"/>
    <w:rsid w:val="001C008F"/>
    <w:rsid w:val="001C0339"/>
    <w:rsid w:val="001C1472"/>
    <w:rsid w:val="001C15BF"/>
    <w:rsid w:val="001C319F"/>
    <w:rsid w:val="001C3A09"/>
    <w:rsid w:val="001C3CA4"/>
    <w:rsid w:val="001C4F26"/>
    <w:rsid w:val="001C66B2"/>
    <w:rsid w:val="001C764F"/>
    <w:rsid w:val="001D046B"/>
    <w:rsid w:val="001D09F7"/>
    <w:rsid w:val="001D1C40"/>
    <w:rsid w:val="001D411F"/>
    <w:rsid w:val="001D62A8"/>
    <w:rsid w:val="001D762D"/>
    <w:rsid w:val="001D766D"/>
    <w:rsid w:val="001D7B4F"/>
    <w:rsid w:val="001E1EDC"/>
    <w:rsid w:val="001E2B2A"/>
    <w:rsid w:val="001E2F0B"/>
    <w:rsid w:val="001E3F13"/>
    <w:rsid w:val="001E48BC"/>
    <w:rsid w:val="001E4C34"/>
    <w:rsid w:val="001E64AB"/>
    <w:rsid w:val="001F0CBD"/>
    <w:rsid w:val="001F303E"/>
    <w:rsid w:val="001F31E8"/>
    <w:rsid w:val="001F3C70"/>
    <w:rsid w:val="001F440A"/>
    <w:rsid w:val="001F447E"/>
    <w:rsid w:val="001F6BA8"/>
    <w:rsid w:val="001F7A55"/>
    <w:rsid w:val="002001F1"/>
    <w:rsid w:val="00200F5F"/>
    <w:rsid w:val="002024A0"/>
    <w:rsid w:val="00206A16"/>
    <w:rsid w:val="00207A35"/>
    <w:rsid w:val="0021043A"/>
    <w:rsid w:val="00211C48"/>
    <w:rsid w:val="0021379A"/>
    <w:rsid w:val="00215981"/>
    <w:rsid w:val="00216D63"/>
    <w:rsid w:val="00216DC4"/>
    <w:rsid w:val="00216ECB"/>
    <w:rsid w:val="00217EB5"/>
    <w:rsid w:val="00220FA8"/>
    <w:rsid w:val="0022185C"/>
    <w:rsid w:val="00221FCD"/>
    <w:rsid w:val="002239CB"/>
    <w:rsid w:val="00223B20"/>
    <w:rsid w:val="00225B1D"/>
    <w:rsid w:val="00225D26"/>
    <w:rsid w:val="00225FB5"/>
    <w:rsid w:val="0022613D"/>
    <w:rsid w:val="00231AC1"/>
    <w:rsid w:val="002325CD"/>
    <w:rsid w:val="00232C2F"/>
    <w:rsid w:val="00234A50"/>
    <w:rsid w:val="002355D2"/>
    <w:rsid w:val="002376CC"/>
    <w:rsid w:val="00241A5F"/>
    <w:rsid w:val="00241CC6"/>
    <w:rsid w:val="00243044"/>
    <w:rsid w:val="00244ACE"/>
    <w:rsid w:val="00245766"/>
    <w:rsid w:val="0024627C"/>
    <w:rsid w:val="0024767C"/>
    <w:rsid w:val="00250C6F"/>
    <w:rsid w:val="00252310"/>
    <w:rsid w:val="002526F3"/>
    <w:rsid w:val="002537E3"/>
    <w:rsid w:val="00254803"/>
    <w:rsid w:val="002550ED"/>
    <w:rsid w:val="00255371"/>
    <w:rsid w:val="002555A2"/>
    <w:rsid w:val="00255C1F"/>
    <w:rsid w:val="002566DC"/>
    <w:rsid w:val="00256A17"/>
    <w:rsid w:val="00256E40"/>
    <w:rsid w:val="002575D3"/>
    <w:rsid w:val="00260CC1"/>
    <w:rsid w:val="00260D15"/>
    <w:rsid w:val="00261A49"/>
    <w:rsid w:val="0026575B"/>
    <w:rsid w:val="002669C9"/>
    <w:rsid w:val="00267543"/>
    <w:rsid w:val="00274820"/>
    <w:rsid w:val="00274D21"/>
    <w:rsid w:val="00275F7A"/>
    <w:rsid w:val="00280490"/>
    <w:rsid w:val="00280CBB"/>
    <w:rsid w:val="00282F05"/>
    <w:rsid w:val="00284DCC"/>
    <w:rsid w:val="0028598E"/>
    <w:rsid w:val="00292118"/>
    <w:rsid w:val="00292AAA"/>
    <w:rsid w:val="00292AF8"/>
    <w:rsid w:val="00297578"/>
    <w:rsid w:val="002A0DC7"/>
    <w:rsid w:val="002A231F"/>
    <w:rsid w:val="002A249F"/>
    <w:rsid w:val="002A40A3"/>
    <w:rsid w:val="002A4BF2"/>
    <w:rsid w:val="002B16BC"/>
    <w:rsid w:val="002B197D"/>
    <w:rsid w:val="002B1ED4"/>
    <w:rsid w:val="002B26DD"/>
    <w:rsid w:val="002B2CCF"/>
    <w:rsid w:val="002B2EA5"/>
    <w:rsid w:val="002B387D"/>
    <w:rsid w:val="002B3A96"/>
    <w:rsid w:val="002B5279"/>
    <w:rsid w:val="002B6EB7"/>
    <w:rsid w:val="002C300F"/>
    <w:rsid w:val="002C48CE"/>
    <w:rsid w:val="002C5291"/>
    <w:rsid w:val="002C7034"/>
    <w:rsid w:val="002C713F"/>
    <w:rsid w:val="002D03F9"/>
    <w:rsid w:val="002D1049"/>
    <w:rsid w:val="002D156A"/>
    <w:rsid w:val="002D37D4"/>
    <w:rsid w:val="002D3CCA"/>
    <w:rsid w:val="002D572F"/>
    <w:rsid w:val="002D6DBD"/>
    <w:rsid w:val="002D700C"/>
    <w:rsid w:val="002E1883"/>
    <w:rsid w:val="002E38D4"/>
    <w:rsid w:val="002E4D80"/>
    <w:rsid w:val="002E7CDE"/>
    <w:rsid w:val="002F1DD4"/>
    <w:rsid w:val="002F2015"/>
    <w:rsid w:val="002F3DA1"/>
    <w:rsid w:val="002F5127"/>
    <w:rsid w:val="002F6841"/>
    <w:rsid w:val="002F710A"/>
    <w:rsid w:val="003001E9"/>
    <w:rsid w:val="00301035"/>
    <w:rsid w:val="0030182F"/>
    <w:rsid w:val="00301B4A"/>
    <w:rsid w:val="0030290F"/>
    <w:rsid w:val="00304EED"/>
    <w:rsid w:val="00305397"/>
    <w:rsid w:val="003074B9"/>
    <w:rsid w:val="003075E1"/>
    <w:rsid w:val="00307E70"/>
    <w:rsid w:val="00310DD7"/>
    <w:rsid w:val="0031191C"/>
    <w:rsid w:val="00312E11"/>
    <w:rsid w:val="003147AF"/>
    <w:rsid w:val="00316EDE"/>
    <w:rsid w:val="00317F88"/>
    <w:rsid w:val="003202B0"/>
    <w:rsid w:val="003227B5"/>
    <w:rsid w:val="00323CB1"/>
    <w:rsid w:val="00323E5A"/>
    <w:rsid w:val="003272AA"/>
    <w:rsid w:val="00327E3A"/>
    <w:rsid w:val="003300C6"/>
    <w:rsid w:val="003309F8"/>
    <w:rsid w:val="00331B59"/>
    <w:rsid w:val="003347DE"/>
    <w:rsid w:val="00335978"/>
    <w:rsid w:val="00335A4F"/>
    <w:rsid w:val="00335D9F"/>
    <w:rsid w:val="00336AAE"/>
    <w:rsid w:val="00337653"/>
    <w:rsid w:val="003379DF"/>
    <w:rsid w:val="00340E74"/>
    <w:rsid w:val="00342388"/>
    <w:rsid w:val="00342AF7"/>
    <w:rsid w:val="0034425F"/>
    <w:rsid w:val="003471B3"/>
    <w:rsid w:val="003473A6"/>
    <w:rsid w:val="00352EE6"/>
    <w:rsid w:val="0035331B"/>
    <w:rsid w:val="003541A4"/>
    <w:rsid w:val="00355D80"/>
    <w:rsid w:val="00360C83"/>
    <w:rsid w:val="0036101A"/>
    <w:rsid w:val="00363227"/>
    <w:rsid w:val="00364099"/>
    <w:rsid w:val="0036449C"/>
    <w:rsid w:val="003673DA"/>
    <w:rsid w:val="0037148A"/>
    <w:rsid w:val="00372993"/>
    <w:rsid w:val="003758F1"/>
    <w:rsid w:val="003805C1"/>
    <w:rsid w:val="00382140"/>
    <w:rsid w:val="00382DED"/>
    <w:rsid w:val="00383C22"/>
    <w:rsid w:val="00383D32"/>
    <w:rsid w:val="00385D09"/>
    <w:rsid w:val="00386D79"/>
    <w:rsid w:val="0039018E"/>
    <w:rsid w:val="00390B39"/>
    <w:rsid w:val="00391623"/>
    <w:rsid w:val="003922D9"/>
    <w:rsid w:val="0039464F"/>
    <w:rsid w:val="003968BD"/>
    <w:rsid w:val="0039706A"/>
    <w:rsid w:val="003A0113"/>
    <w:rsid w:val="003A5A3C"/>
    <w:rsid w:val="003A767A"/>
    <w:rsid w:val="003B2692"/>
    <w:rsid w:val="003B2F9C"/>
    <w:rsid w:val="003B3E7F"/>
    <w:rsid w:val="003B408A"/>
    <w:rsid w:val="003B532B"/>
    <w:rsid w:val="003B5461"/>
    <w:rsid w:val="003B63A0"/>
    <w:rsid w:val="003C39D1"/>
    <w:rsid w:val="003C4005"/>
    <w:rsid w:val="003C75DB"/>
    <w:rsid w:val="003C7ED7"/>
    <w:rsid w:val="003D1D9F"/>
    <w:rsid w:val="003D28C5"/>
    <w:rsid w:val="003D576C"/>
    <w:rsid w:val="003D596A"/>
    <w:rsid w:val="003D71E0"/>
    <w:rsid w:val="003D7A52"/>
    <w:rsid w:val="003E07E2"/>
    <w:rsid w:val="003E0A68"/>
    <w:rsid w:val="003E1F84"/>
    <w:rsid w:val="003E236D"/>
    <w:rsid w:val="003E2A88"/>
    <w:rsid w:val="003E2E4F"/>
    <w:rsid w:val="003E32CB"/>
    <w:rsid w:val="003E3982"/>
    <w:rsid w:val="003E4636"/>
    <w:rsid w:val="003E60E6"/>
    <w:rsid w:val="003F1EA3"/>
    <w:rsid w:val="003F30CB"/>
    <w:rsid w:val="003F37BC"/>
    <w:rsid w:val="003F39BE"/>
    <w:rsid w:val="00400628"/>
    <w:rsid w:val="0040199F"/>
    <w:rsid w:val="004048D2"/>
    <w:rsid w:val="00405B93"/>
    <w:rsid w:val="00407BE6"/>
    <w:rsid w:val="004104FA"/>
    <w:rsid w:val="0041174F"/>
    <w:rsid w:val="00413743"/>
    <w:rsid w:val="0041437D"/>
    <w:rsid w:val="00414F78"/>
    <w:rsid w:val="00415284"/>
    <w:rsid w:val="004156F7"/>
    <w:rsid w:val="00421288"/>
    <w:rsid w:val="004212F2"/>
    <w:rsid w:val="00421DEE"/>
    <w:rsid w:val="00424796"/>
    <w:rsid w:val="0042620B"/>
    <w:rsid w:val="00426BA4"/>
    <w:rsid w:val="00427DC2"/>
    <w:rsid w:val="00430A5F"/>
    <w:rsid w:val="004315C4"/>
    <w:rsid w:val="0043348C"/>
    <w:rsid w:val="004337F4"/>
    <w:rsid w:val="0043466A"/>
    <w:rsid w:val="00434E60"/>
    <w:rsid w:val="00435129"/>
    <w:rsid w:val="004365EB"/>
    <w:rsid w:val="00436A8F"/>
    <w:rsid w:val="00437256"/>
    <w:rsid w:val="004406C8"/>
    <w:rsid w:val="00440C4F"/>
    <w:rsid w:val="0044286F"/>
    <w:rsid w:val="004430BB"/>
    <w:rsid w:val="004439F5"/>
    <w:rsid w:val="00451FE9"/>
    <w:rsid w:val="004535A3"/>
    <w:rsid w:val="00453750"/>
    <w:rsid w:val="00453DC5"/>
    <w:rsid w:val="004548B0"/>
    <w:rsid w:val="00454FB0"/>
    <w:rsid w:val="0045601A"/>
    <w:rsid w:val="00456080"/>
    <w:rsid w:val="004576C7"/>
    <w:rsid w:val="0046071D"/>
    <w:rsid w:val="0046153B"/>
    <w:rsid w:val="004626A9"/>
    <w:rsid w:val="00463C78"/>
    <w:rsid w:val="00465DFD"/>
    <w:rsid w:val="00467863"/>
    <w:rsid w:val="00467EBF"/>
    <w:rsid w:val="00470A7F"/>
    <w:rsid w:val="00473982"/>
    <w:rsid w:val="004745F6"/>
    <w:rsid w:val="00474927"/>
    <w:rsid w:val="00476237"/>
    <w:rsid w:val="00477020"/>
    <w:rsid w:val="0048500C"/>
    <w:rsid w:val="00486B56"/>
    <w:rsid w:val="0048731F"/>
    <w:rsid w:val="00487BB9"/>
    <w:rsid w:val="00491955"/>
    <w:rsid w:val="00492A88"/>
    <w:rsid w:val="004933CA"/>
    <w:rsid w:val="00493C54"/>
    <w:rsid w:val="004955EA"/>
    <w:rsid w:val="00495A94"/>
    <w:rsid w:val="004975E5"/>
    <w:rsid w:val="00497EF8"/>
    <w:rsid w:val="004A047C"/>
    <w:rsid w:val="004A12D4"/>
    <w:rsid w:val="004A151F"/>
    <w:rsid w:val="004A183F"/>
    <w:rsid w:val="004A2DF2"/>
    <w:rsid w:val="004A36E6"/>
    <w:rsid w:val="004A38F7"/>
    <w:rsid w:val="004A3C41"/>
    <w:rsid w:val="004A3E5E"/>
    <w:rsid w:val="004A68C2"/>
    <w:rsid w:val="004A7DB8"/>
    <w:rsid w:val="004B04D9"/>
    <w:rsid w:val="004B10EA"/>
    <w:rsid w:val="004B1AAE"/>
    <w:rsid w:val="004B3256"/>
    <w:rsid w:val="004B4333"/>
    <w:rsid w:val="004B5797"/>
    <w:rsid w:val="004B6518"/>
    <w:rsid w:val="004B7871"/>
    <w:rsid w:val="004C09A6"/>
    <w:rsid w:val="004C1A76"/>
    <w:rsid w:val="004C1B0E"/>
    <w:rsid w:val="004C2B35"/>
    <w:rsid w:val="004C3ED1"/>
    <w:rsid w:val="004C41F7"/>
    <w:rsid w:val="004D0AD6"/>
    <w:rsid w:val="004D1565"/>
    <w:rsid w:val="004D453F"/>
    <w:rsid w:val="004D51EC"/>
    <w:rsid w:val="004E05D8"/>
    <w:rsid w:val="004E087E"/>
    <w:rsid w:val="004E314E"/>
    <w:rsid w:val="004E3973"/>
    <w:rsid w:val="004E4E5C"/>
    <w:rsid w:val="004E5097"/>
    <w:rsid w:val="004E7CB8"/>
    <w:rsid w:val="004F2C03"/>
    <w:rsid w:val="004F34CE"/>
    <w:rsid w:val="004F5AA7"/>
    <w:rsid w:val="004F5C89"/>
    <w:rsid w:val="005009DA"/>
    <w:rsid w:val="00502145"/>
    <w:rsid w:val="0050326D"/>
    <w:rsid w:val="00503874"/>
    <w:rsid w:val="0050444B"/>
    <w:rsid w:val="00504F7C"/>
    <w:rsid w:val="00506E84"/>
    <w:rsid w:val="0050736F"/>
    <w:rsid w:val="005075F8"/>
    <w:rsid w:val="00507731"/>
    <w:rsid w:val="00510E19"/>
    <w:rsid w:val="00511142"/>
    <w:rsid w:val="00511302"/>
    <w:rsid w:val="005116CE"/>
    <w:rsid w:val="00511C42"/>
    <w:rsid w:val="00512232"/>
    <w:rsid w:val="0051323D"/>
    <w:rsid w:val="005151EE"/>
    <w:rsid w:val="00515E6D"/>
    <w:rsid w:val="00517476"/>
    <w:rsid w:val="00521F84"/>
    <w:rsid w:val="00522DA1"/>
    <w:rsid w:val="005236EA"/>
    <w:rsid w:val="00524C8C"/>
    <w:rsid w:val="00531158"/>
    <w:rsid w:val="00533494"/>
    <w:rsid w:val="00534A3A"/>
    <w:rsid w:val="00541038"/>
    <w:rsid w:val="005428BF"/>
    <w:rsid w:val="005463B7"/>
    <w:rsid w:val="00547BAD"/>
    <w:rsid w:val="005510ED"/>
    <w:rsid w:val="00551DD6"/>
    <w:rsid w:val="0055207D"/>
    <w:rsid w:val="005522BC"/>
    <w:rsid w:val="005531DE"/>
    <w:rsid w:val="00553713"/>
    <w:rsid w:val="00553823"/>
    <w:rsid w:val="0056079C"/>
    <w:rsid w:val="0056149D"/>
    <w:rsid w:val="00562C7F"/>
    <w:rsid w:val="00563252"/>
    <w:rsid w:val="00564248"/>
    <w:rsid w:val="00564863"/>
    <w:rsid w:val="00565F91"/>
    <w:rsid w:val="00566A7B"/>
    <w:rsid w:val="00566D16"/>
    <w:rsid w:val="005673A3"/>
    <w:rsid w:val="00567863"/>
    <w:rsid w:val="00572A16"/>
    <w:rsid w:val="00575DAD"/>
    <w:rsid w:val="0057614B"/>
    <w:rsid w:val="00576969"/>
    <w:rsid w:val="00576D79"/>
    <w:rsid w:val="00577431"/>
    <w:rsid w:val="00577BB0"/>
    <w:rsid w:val="00580038"/>
    <w:rsid w:val="005803E3"/>
    <w:rsid w:val="00583A3D"/>
    <w:rsid w:val="0058442C"/>
    <w:rsid w:val="005844F1"/>
    <w:rsid w:val="005850A8"/>
    <w:rsid w:val="00587804"/>
    <w:rsid w:val="00593C4F"/>
    <w:rsid w:val="0059400B"/>
    <w:rsid w:val="00594676"/>
    <w:rsid w:val="005962D1"/>
    <w:rsid w:val="005973BA"/>
    <w:rsid w:val="005974D1"/>
    <w:rsid w:val="005A1C2D"/>
    <w:rsid w:val="005A263A"/>
    <w:rsid w:val="005A2BEB"/>
    <w:rsid w:val="005A402D"/>
    <w:rsid w:val="005A77FC"/>
    <w:rsid w:val="005A7D30"/>
    <w:rsid w:val="005B0443"/>
    <w:rsid w:val="005B1047"/>
    <w:rsid w:val="005B15F3"/>
    <w:rsid w:val="005B26CD"/>
    <w:rsid w:val="005B44EB"/>
    <w:rsid w:val="005B61CA"/>
    <w:rsid w:val="005B6F6A"/>
    <w:rsid w:val="005B7F19"/>
    <w:rsid w:val="005C1514"/>
    <w:rsid w:val="005C3CB2"/>
    <w:rsid w:val="005C424E"/>
    <w:rsid w:val="005C4EB5"/>
    <w:rsid w:val="005C5257"/>
    <w:rsid w:val="005C6EC1"/>
    <w:rsid w:val="005C781A"/>
    <w:rsid w:val="005C7EE8"/>
    <w:rsid w:val="005D236D"/>
    <w:rsid w:val="005D33B2"/>
    <w:rsid w:val="005D3DD3"/>
    <w:rsid w:val="005D430D"/>
    <w:rsid w:val="005E15C7"/>
    <w:rsid w:val="005E3582"/>
    <w:rsid w:val="005E404F"/>
    <w:rsid w:val="005E441B"/>
    <w:rsid w:val="005E6261"/>
    <w:rsid w:val="005F0D67"/>
    <w:rsid w:val="005F2A98"/>
    <w:rsid w:val="005F2E8F"/>
    <w:rsid w:val="005F3EF6"/>
    <w:rsid w:val="005F59C5"/>
    <w:rsid w:val="005F7A8B"/>
    <w:rsid w:val="00600E96"/>
    <w:rsid w:val="0060184E"/>
    <w:rsid w:val="006042BA"/>
    <w:rsid w:val="00606CE2"/>
    <w:rsid w:val="00607CF8"/>
    <w:rsid w:val="0061085F"/>
    <w:rsid w:val="00611BAF"/>
    <w:rsid w:val="0061296C"/>
    <w:rsid w:val="00612EB7"/>
    <w:rsid w:val="00614D42"/>
    <w:rsid w:val="00614FF1"/>
    <w:rsid w:val="00616D05"/>
    <w:rsid w:val="0061752C"/>
    <w:rsid w:val="00623066"/>
    <w:rsid w:val="006239F0"/>
    <w:rsid w:val="00623E7C"/>
    <w:rsid w:val="006246A4"/>
    <w:rsid w:val="006246E2"/>
    <w:rsid w:val="00625680"/>
    <w:rsid w:val="006260B7"/>
    <w:rsid w:val="00627300"/>
    <w:rsid w:val="00630AE9"/>
    <w:rsid w:val="0063184B"/>
    <w:rsid w:val="00632564"/>
    <w:rsid w:val="00633331"/>
    <w:rsid w:val="00633885"/>
    <w:rsid w:val="006341C6"/>
    <w:rsid w:val="006343F8"/>
    <w:rsid w:val="00634446"/>
    <w:rsid w:val="0063503B"/>
    <w:rsid w:val="00636BD1"/>
    <w:rsid w:val="00640ACC"/>
    <w:rsid w:val="00643DA2"/>
    <w:rsid w:val="006444AD"/>
    <w:rsid w:val="00645E14"/>
    <w:rsid w:val="00646F56"/>
    <w:rsid w:val="006470CE"/>
    <w:rsid w:val="006474C5"/>
    <w:rsid w:val="006504D0"/>
    <w:rsid w:val="00651722"/>
    <w:rsid w:val="006546B8"/>
    <w:rsid w:val="00655C4D"/>
    <w:rsid w:val="00656382"/>
    <w:rsid w:val="006568A9"/>
    <w:rsid w:val="00663CB7"/>
    <w:rsid w:val="0066437D"/>
    <w:rsid w:val="0066770B"/>
    <w:rsid w:val="0067360E"/>
    <w:rsid w:val="00674523"/>
    <w:rsid w:val="0067517B"/>
    <w:rsid w:val="00675E43"/>
    <w:rsid w:val="00676582"/>
    <w:rsid w:val="00676BFB"/>
    <w:rsid w:val="00680107"/>
    <w:rsid w:val="0068292F"/>
    <w:rsid w:val="006837EC"/>
    <w:rsid w:val="0068575A"/>
    <w:rsid w:val="0069020A"/>
    <w:rsid w:val="006908DB"/>
    <w:rsid w:val="00697988"/>
    <w:rsid w:val="00697C8E"/>
    <w:rsid w:val="006A1138"/>
    <w:rsid w:val="006A246B"/>
    <w:rsid w:val="006A3151"/>
    <w:rsid w:val="006A42F0"/>
    <w:rsid w:val="006A6C95"/>
    <w:rsid w:val="006A7EB8"/>
    <w:rsid w:val="006B05E1"/>
    <w:rsid w:val="006B0C65"/>
    <w:rsid w:val="006B0F8C"/>
    <w:rsid w:val="006B188A"/>
    <w:rsid w:val="006B1C21"/>
    <w:rsid w:val="006B28A4"/>
    <w:rsid w:val="006B42C3"/>
    <w:rsid w:val="006B4F3B"/>
    <w:rsid w:val="006B57E5"/>
    <w:rsid w:val="006C1D59"/>
    <w:rsid w:val="006C3F55"/>
    <w:rsid w:val="006C493A"/>
    <w:rsid w:val="006C6C9D"/>
    <w:rsid w:val="006D159A"/>
    <w:rsid w:val="006D22BD"/>
    <w:rsid w:val="006D409E"/>
    <w:rsid w:val="006D4A16"/>
    <w:rsid w:val="006D57ED"/>
    <w:rsid w:val="006D5833"/>
    <w:rsid w:val="006D5DA9"/>
    <w:rsid w:val="006D730F"/>
    <w:rsid w:val="006E28AC"/>
    <w:rsid w:val="006E536E"/>
    <w:rsid w:val="006F14D0"/>
    <w:rsid w:val="006F1C9D"/>
    <w:rsid w:val="006F1CDC"/>
    <w:rsid w:val="006F3C67"/>
    <w:rsid w:val="006F436E"/>
    <w:rsid w:val="006F63E5"/>
    <w:rsid w:val="006F7D98"/>
    <w:rsid w:val="0070267D"/>
    <w:rsid w:val="00703689"/>
    <w:rsid w:val="00704A56"/>
    <w:rsid w:val="00707005"/>
    <w:rsid w:val="00710270"/>
    <w:rsid w:val="00710302"/>
    <w:rsid w:val="007108E6"/>
    <w:rsid w:val="00711931"/>
    <w:rsid w:val="00712FD8"/>
    <w:rsid w:val="0071351B"/>
    <w:rsid w:val="00721FDA"/>
    <w:rsid w:val="0072393A"/>
    <w:rsid w:val="00724888"/>
    <w:rsid w:val="00725E59"/>
    <w:rsid w:val="00726B43"/>
    <w:rsid w:val="00726E03"/>
    <w:rsid w:val="00730A98"/>
    <w:rsid w:val="00730C55"/>
    <w:rsid w:val="00733D28"/>
    <w:rsid w:val="007340FA"/>
    <w:rsid w:val="00734259"/>
    <w:rsid w:val="007346D5"/>
    <w:rsid w:val="007368FF"/>
    <w:rsid w:val="007413A6"/>
    <w:rsid w:val="00741C47"/>
    <w:rsid w:val="00742563"/>
    <w:rsid w:val="007445B4"/>
    <w:rsid w:val="0074616A"/>
    <w:rsid w:val="00746DA8"/>
    <w:rsid w:val="0074748C"/>
    <w:rsid w:val="0075103B"/>
    <w:rsid w:val="00751918"/>
    <w:rsid w:val="00754858"/>
    <w:rsid w:val="00754B55"/>
    <w:rsid w:val="0075589F"/>
    <w:rsid w:val="0075694E"/>
    <w:rsid w:val="007575EC"/>
    <w:rsid w:val="00757AE3"/>
    <w:rsid w:val="00760188"/>
    <w:rsid w:val="007604FF"/>
    <w:rsid w:val="00760F27"/>
    <w:rsid w:val="0076594C"/>
    <w:rsid w:val="007669F7"/>
    <w:rsid w:val="007675D8"/>
    <w:rsid w:val="00772DEC"/>
    <w:rsid w:val="0077440C"/>
    <w:rsid w:val="007766DD"/>
    <w:rsid w:val="00780E65"/>
    <w:rsid w:val="00782A92"/>
    <w:rsid w:val="007830E7"/>
    <w:rsid w:val="00783D8C"/>
    <w:rsid w:val="007840E0"/>
    <w:rsid w:val="007855C5"/>
    <w:rsid w:val="00785AF2"/>
    <w:rsid w:val="007860C6"/>
    <w:rsid w:val="007861BA"/>
    <w:rsid w:val="0079035E"/>
    <w:rsid w:val="00790DBE"/>
    <w:rsid w:val="00791162"/>
    <w:rsid w:val="00791A49"/>
    <w:rsid w:val="0079361C"/>
    <w:rsid w:val="0079366C"/>
    <w:rsid w:val="007936B8"/>
    <w:rsid w:val="0079664A"/>
    <w:rsid w:val="00796CF5"/>
    <w:rsid w:val="007A182F"/>
    <w:rsid w:val="007A4804"/>
    <w:rsid w:val="007A4B65"/>
    <w:rsid w:val="007A5227"/>
    <w:rsid w:val="007A5D98"/>
    <w:rsid w:val="007A6E0D"/>
    <w:rsid w:val="007A7BC8"/>
    <w:rsid w:val="007B091E"/>
    <w:rsid w:val="007B1770"/>
    <w:rsid w:val="007B2AAE"/>
    <w:rsid w:val="007B496C"/>
    <w:rsid w:val="007B5FE9"/>
    <w:rsid w:val="007B69A3"/>
    <w:rsid w:val="007C35EA"/>
    <w:rsid w:val="007C46F1"/>
    <w:rsid w:val="007C49B2"/>
    <w:rsid w:val="007C5055"/>
    <w:rsid w:val="007C52BB"/>
    <w:rsid w:val="007C56C2"/>
    <w:rsid w:val="007C5E83"/>
    <w:rsid w:val="007C6365"/>
    <w:rsid w:val="007C706B"/>
    <w:rsid w:val="007E226F"/>
    <w:rsid w:val="007E2B07"/>
    <w:rsid w:val="007E2DA3"/>
    <w:rsid w:val="007E3D6F"/>
    <w:rsid w:val="007E7BFE"/>
    <w:rsid w:val="007E7EE2"/>
    <w:rsid w:val="007F291B"/>
    <w:rsid w:val="007F4D21"/>
    <w:rsid w:val="007F6652"/>
    <w:rsid w:val="00801AB3"/>
    <w:rsid w:val="0080229E"/>
    <w:rsid w:val="008031F2"/>
    <w:rsid w:val="00804F3B"/>
    <w:rsid w:val="00805A30"/>
    <w:rsid w:val="00806F6C"/>
    <w:rsid w:val="00807255"/>
    <w:rsid w:val="00807283"/>
    <w:rsid w:val="00810EDC"/>
    <w:rsid w:val="008116B0"/>
    <w:rsid w:val="00812956"/>
    <w:rsid w:val="00813323"/>
    <w:rsid w:val="00813DED"/>
    <w:rsid w:val="00814822"/>
    <w:rsid w:val="008152B1"/>
    <w:rsid w:val="00815CD0"/>
    <w:rsid w:val="00816A4A"/>
    <w:rsid w:val="008177F1"/>
    <w:rsid w:val="008215F9"/>
    <w:rsid w:val="00821919"/>
    <w:rsid w:val="00823231"/>
    <w:rsid w:val="00824B5C"/>
    <w:rsid w:val="00825268"/>
    <w:rsid w:val="00826D29"/>
    <w:rsid w:val="00831B7F"/>
    <w:rsid w:val="00831D1D"/>
    <w:rsid w:val="00834E43"/>
    <w:rsid w:val="0083558A"/>
    <w:rsid w:val="008361D1"/>
    <w:rsid w:val="00836D98"/>
    <w:rsid w:val="008407CC"/>
    <w:rsid w:val="008419AC"/>
    <w:rsid w:val="008428C6"/>
    <w:rsid w:val="008437C8"/>
    <w:rsid w:val="00844630"/>
    <w:rsid w:val="008455FE"/>
    <w:rsid w:val="0084605B"/>
    <w:rsid w:val="008464F8"/>
    <w:rsid w:val="00846D02"/>
    <w:rsid w:val="00846D82"/>
    <w:rsid w:val="00850BDF"/>
    <w:rsid w:val="00851845"/>
    <w:rsid w:val="00855871"/>
    <w:rsid w:val="00860898"/>
    <w:rsid w:val="00861DF8"/>
    <w:rsid w:val="008628A8"/>
    <w:rsid w:val="008647C6"/>
    <w:rsid w:val="00866606"/>
    <w:rsid w:val="00866E6D"/>
    <w:rsid w:val="008674D1"/>
    <w:rsid w:val="00867A1B"/>
    <w:rsid w:val="00871233"/>
    <w:rsid w:val="00871F0A"/>
    <w:rsid w:val="008726AF"/>
    <w:rsid w:val="008726EF"/>
    <w:rsid w:val="0087298B"/>
    <w:rsid w:val="00880437"/>
    <w:rsid w:val="00880538"/>
    <w:rsid w:val="00883203"/>
    <w:rsid w:val="00886A55"/>
    <w:rsid w:val="008908E0"/>
    <w:rsid w:val="00893268"/>
    <w:rsid w:val="00894FF7"/>
    <w:rsid w:val="00895828"/>
    <w:rsid w:val="00896D5A"/>
    <w:rsid w:val="0089735F"/>
    <w:rsid w:val="00897C7A"/>
    <w:rsid w:val="008A111D"/>
    <w:rsid w:val="008A1350"/>
    <w:rsid w:val="008A4B2A"/>
    <w:rsid w:val="008A6CE8"/>
    <w:rsid w:val="008B0B6B"/>
    <w:rsid w:val="008B11E4"/>
    <w:rsid w:val="008B147C"/>
    <w:rsid w:val="008B1A48"/>
    <w:rsid w:val="008B2F8B"/>
    <w:rsid w:val="008B338A"/>
    <w:rsid w:val="008B3D75"/>
    <w:rsid w:val="008B4A96"/>
    <w:rsid w:val="008B5CC9"/>
    <w:rsid w:val="008B6BE6"/>
    <w:rsid w:val="008B7FDF"/>
    <w:rsid w:val="008C0B12"/>
    <w:rsid w:val="008C281B"/>
    <w:rsid w:val="008C38DC"/>
    <w:rsid w:val="008C3D27"/>
    <w:rsid w:val="008C4C4E"/>
    <w:rsid w:val="008C5056"/>
    <w:rsid w:val="008C73AF"/>
    <w:rsid w:val="008C7BB6"/>
    <w:rsid w:val="008D1D2C"/>
    <w:rsid w:val="008D22DF"/>
    <w:rsid w:val="008D501C"/>
    <w:rsid w:val="008D5B92"/>
    <w:rsid w:val="008D7843"/>
    <w:rsid w:val="008D7A4A"/>
    <w:rsid w:val="008E002A"/>
    <w:rsid w:val="008E3084"/>
    <w:rsid w:val="008E5F2F"/>
    <w:rsid w:val="008E613A"/>
    <w:rsid w:val="008E6472"/>
    <w:rsid w:val="008E69E8"/>
    <w:rsid w:val="008E7844"/>
    <w:rsid w:val="008E7DB3"/>
    <w:rsid w:val="008F140A"/>
    <w:rsid w:val="008F2394"/>
    <w:rsid w:val="008F4508"/>
    <w:rsid w:val="008F4D64"/>
    <w:rsid w:val="008F7A69"/>
    <w:rsid w:val="008F7DC6"/>
    <w:rsid w:val="008F7F00"/>
    <w:rsid w:val="00900473"/>
    <w:rsid w:val="00901605"/>
    <w:rsid w:val="00901A43"/>
    <w:rsid w:val="00902128"/>
    <w:rsid w:val="009027BA"/>
    <w:rsid w:val="00904A85"/>
    <w:rsid w:val="0090581A"/>
    <w:rsid w:val="0090717A"/>
    <w:rsid w:val="00910E9D"/>
    <w:rsid w:val="00911273"/>
    <w:rsid w:val="00911468"/>
    <w:rsid w:val="00911C67"/>
    <w:rsid w:val="00913249"/>
    <w:rsid w:val="00915460"/>
    <w:rsid w:val="009164AF"/>
    <w:rsid w:val="00916D05"/>
    <w:rsid w:val="009170A7"/>
    <w:rsid w:val="00917190"/>
    <w:rsid w:val="00917DD4"/>
    <w:rsid w:val="00920287"/>
    <w:rsid w:val="009235AF"/>
    <w:rsid w:val="0092535E"/>
    <w:rsid w:val="009270F9"/>
    <w:rsid w:val="009307B7"/>
    <w:rsid w:val="00934D6E"/>
    <w:rsid w:val="009362AD"/>
    <w:rsid w:val="00936996"/>
    <w:rsid w:val="00942FDA"/>
    <w:rsid w:val="00943B08"/>
    <w:rsid w:val="00944A4E"/>
    <w:rsid w:val="00945918"/>
    <w:rsid w:val="00946491"/>
    <w:rsid w:val="0094775A"/>
    <w:rsid w:val="00947D73"/>
    <w:rsid w:val="009500A6"/>
    <w:rsid w:val="009506FF"/>
    <w:rsid w:val="009507CF"/>
    <w:rsid w:val="00951FC3"/>
    <w:rsid w:val="00952BEB"/>
    <w:rsid w:val="00953292"/>
    <w:rsid w:val="009534AB"/>
    <w:rsid w:val="0095435A"/>
    <w:rsid w:val="00955802"/>
    <w:rsid w:val="00955B1D"/>
    <w:rsid w:val="00957E28"/>
    <w:rsid w:val="00960783"/>
    <w:rsid w:val="00961227"/>
    <w:rsid w:val="00961562"/>
    <w:rsid w:val="0096168D"/>
    <w:rsid w:val="009629B7"/>
    <w:rsid w:val="0096309C"/>
    <w:rsid w:val="00963E3E"/>
    <w:rsid w:val="0096402A"/>
    <w:rsid w:val="00964D97"/>
    <w:rsid w:val="009666E9"/>
    <w:rsid w:val="00967133"/>
    <w:rsid w:val="00970063"/>
    <w:rsid w:val="00970C22"/>
    <w:rsid w:val="00972E13"/>
    <w:rsid w:val="00973B2D"/>
    <w:rsid w:val="0097537B"/>
    <w:rsid w:val="0097606D"/>
    <w:rsid w:val="009815F8"/>
    <w:rsid w:val="00984A20"/>
    <w:rsid w:val="00984B54"/>
    <w:rsid w:val="00985A33"/>
    <w:rsid w:val="00986968"/>
    <w:rsid w:val="0098725E"/>
    <w:rsid w:val="00987C15"/>
    <w:rsid w:val="0099235F"/>
    <w:rsid w:val="009A1A26"/>
    <w:rsid w:val="009A3AA1"/>
    <w:rsid w:val="009A3FD0"/>
    <w:rsid w:val="009A4CFA"/>
    <w:rsid w:val="009A6C28"/>
    <w:rsid w:val="009B0327"/>
    <w:rsid w:val="009B09D1"/>
    <w:rsid w:val="009B0DF8"/>
    <w:rsid w:val="009B2194"/>
    <w:rsid w:val="009B24C2"/>
    <w:rsid w:val="009B3704"/>
    <w:rsid w:val="009B40F8"/>
    <w:rsid w:val="009B43CE"/>
    <w:rsid w:val="009B4EF7"/>
    <w:rsid w:val="009C1D29"/>
    <w:rsid w:val="009C3396"/>
    <w:rsid w:val="009C3A1B"/>
    <w:rsid w:val="009C4A0D"/>
    <w:rsid w:val="009C60B7"/>
    <w:rsid w:val="009C7091"/>
    <w:rsid w:val="009C783D"/>
    <w:rsid w:val="009C7AFB"/>
    <w:rsid w:val="009D072A"/>
    <w:rsid w:val="009D0F58"/>
    <w:rsid w:val="009D13EE"/>
    <w:rsid w:val="009D1841"/>
    <w:rsid w:val="009D221D"/>
    <w:rsid w:val="009D43B7"/>
    <w:rsid w:val="009D59ED"/>
    <w:rsid w:val="009D7FE7"/>
    <w:rsid w:val="009E05FD"/>
    <w:rsid w:val="009E0F92"/>
    <w:rsid w:val="009E1520"/>
    <w:rsid w:val="009E2999"/>
    <w:rsid w:val="009E2EAA"/>
    <w:rsid w:val="009E3DBA"/>
    <w:rsid w:val="009E3F08"/>
    <w:rsid w:val="009E4A48"/>
    <w:rsid w:val="009E5498"/>
    <w:rsid w:val="009E5DCF"/>
    <w:rsid w:val="009F19C6"/>
    <w:rsid w:val="009F32C2"/>
    <w:rsid w:val="009F384B"/>
    <w:rsid w:val="009F4617"/>
    <w:rsid w:val="009F5638"/>
    <w:rsid w:val="00A00173"/>
    <w:rsid w:val="00A00C67"/>
    <w:rsid w:val="00A03762"/>
    <w:rsid w:val="00A06971"/>
    <w:rsid w:val="00A11F9E"/>
    <w:rsid w:val="00A14CC3"/>
    <w:rsid w:val="00A159D1"/>
    <w:rsid w:val="00A16F9E"/>
    <w:rsid w:val="00A20BDB"/>
    <w:rsid w:val="00A21E02"/>
    <w:rsid w:val="00A2470A"/>
    <w:rsid w:val="00A25255"/>
    <w:rsid w:val="00A254AE"/>
    <w:rsid w:val="00A25CD9"/>
    <w:rsid w:val="00A3039C"/>
    <w:rsid w:val="00A349AB"/>
    <w:rsid w:val="00A356AE"/>
    <w:rsid w:val="00A35C74"/>
    <w:rsid w:val="00A3746D"/>
    <w:rsid w:val="00A42E67"/>
    <w:rsid w:val="00A43272"/>
    <w:rsid w:val="00A45D3D"/>
    <w:rsid w:val="00A45EB4"/>
    <w:rsid w:val="00A51C61"/>
    <w:rsid w:val="00A52889"/>
    <w:rsid w:val="00A528B8"/>
    <w:rsid w:val="00A5305F"/>
    <w:rsid w:val="00A5354C"/>
    <w:rsid w:val="00A53D8D"/>
    <w:rsid w:val="00A55C45"/>
    <w:rsid w:val="00A57316"/>
    <w:rsid w:val="00A57855"/>
    <w:rsid w:val="00A60F5A"/>
    <w:rsid w:val="00A62398"/>
    <w:rsid w:val="00A629C9"/>
    <w:rsid w:val="00A6552C"/>
    <w:rsid w:val="00A65B70"/>
    <w:rsid w:val="00A74366"/>
    <w:rsid w:val="00A7470E"/>
    <w:rsid w:val="00A749BF"/>
    <w:rsid w:val="00A75D54"/>
    <w:rsid w:val="00A81A48"/>
    <w:rsid w:val="00A82C19"/>
    <w:rsid w:val="00A87941"/>
    <w:rsid w:val="00A9126E"/>
    <w:rsid w:val="00A9170F"/>
    <w:rsid w:val="00A92FBC"/>
    <w:rsid w:val="00A94496"/>
    <w:rsid w:val="00A96548"/>
    <w:rsid w:val="00A96CA8"/>
    <w:rsid w:val="00A9742B"/>
    <w:rsid w:val="00AA1098"/>
    <w:rsid w:val="00AA1206"/>
    <w:rsid w:val="00AA13FD"/>
    <w:rsid w:val="00AA19F3"/>
    <w:rsid w:val="00AA1B8B"/>
    <w:rsid w:val="00AA35AF"/>
    <w:rsid w:val="00AA494E"/>
    <w:rsid w:val="00AA5BDD"/>
    <w:rsid w:val="00AA761B"/>
    <w:rsid w:val="00AA76B5"/>
    <w:rsid w:val="00AA7ABF"/>
    <w:rsid w:val="00AB109C"/>
    <w:rsid w:val="00AB1792"/>
    <w:rsid w:val="00AB19D9"/>
    <w:rsid w:val="00AB2EFB"/>
    <w:rsid w:val="00AB37A1"/>
    <w:rsid w:val="00AB3E3C"/>
    <w:rsid w:val="00AB4BF1"/>
    <w:rsid w:val="00AB6C95"/>
    <w:rsid w:val="00AB6C9F"/>
    <w:rsid w:val="00AC07F9"/>
    <w:rsid w:val="00AC4C11"/>
    <w:rsid w:val="00AC52A7"/>
    <w:rsid w:val="00AC5C1E"/>
    <w:rsid w:val="00AD109D"/>
    <w:rsid w:val="00AD5A3C"/>
    <w:rsid w:val="00AE2632"/>
    <w:rsid w:val="00AE264D"/>
    <w:rsid w:val="00AE2D73"/>
    <w:rsid w:val="00AE6268"/>
    <w:rsid w:val="00AE67A1"/>
    <w:rsid w:val="00AE70C4"/>
    <w:rsid w:val="00AE777A"/>
    <w:rsid w:val="00AF4BD4"/>
    <w:rsid w:val="00AF5151"/>
    <w:rsid w:val="00AF5FB0"/>
    <w:rsid w:val="00AF766E"/>
    <w:rsid w:val="00B02E10"/>
    <w:rsid w:val="00B05AC9"/>
    <w:rsid w:val="00B0605B"/>
    <w:rsid w:val="00B060C5"/>
    <w:rsid w:val="00B076CE"/>
    <w:rsid w:val="00B1166E"/>
    <w:rsid w:val="00B1209A"/>
    <w:rsid w:val="00B12E74"/>
    <w:rsid w:val="00B13314"/>
    <w:rsid w:val="00B15055"/>
    <w:rsid w:val="00B168CB"/>
    <w:rsid w:val="00B1776E"/>
    <w:rsid w:val="00B2113D"/>
    <w:rsid w:val="00B21B20"/>
    <w:rsid w:val="00B21B8C"/>
    <w:rsid w:val="00B2217A"/>
    <w:rsid w:val="00B2269B"/>
    <w:rsid w:val="00B2474A"/>
    <w:rsid w:val="00B317B6"/>
    <w:rsid w:val="00B32BC8"/>
    <w:rsid w:val="00B33CD1"/>
    <w:rsid w:val="00B379CF"/>
    <w:rsid w:val="00B406BE"/>
    <w:rsid w:val="00B4169A"/>
    <w:rsid w:val="00B4199C"/>
    <w:rsid w:val="00B419BC"/>
    <w:rsid w:val="00B419D6"/>
    <w:rsid w:val="00B426F7"/>
    <w:rsid w:val="00B429EF"/>
    <w:rsid w:val="00B47683"/>
    <w:rsid w:val="00B47FFA"/>
    <w:rsid w:val="00B5192C"/>
    <w:rsid w:val="00B537FA"/>
    <w:rsid w:val="00B54E7D"/>
    <w:rsid w:val="00B55215"/>
    <w:rsid w:val="00B55ECE"/>
    <w:rsid w:val="00B57D74"/>
    <w:rsid w:val="00B6137F"/>
    <w:rsid w:val="00B6158F"/>
    <w:rsid w:val="00B62B9A"/>
    <w:rsid w:val="00B6306C"/>
    <w:rsid w:val="00B630CA"/>
    <w:rsid w:val="00B63E7A"/>
    <w:rsid w:val="00B63EEB"/>
    <w:rsid w:val="00B64B92"/>
    <w:rsid w:val="00B64CCD"/>
    <w:rsid w:val="00B654AC"/>
    <w:rsid w:val="00B67744"/>
    <w:rsid w:val="00B707B6"/>
    <w:rsid w:val="00B70B75"/>
    <w:rsid w:val="00B72021"/>
    <w:rsid w:val="00B726BB"/>
    <w:rsid w:val="00B7320C"/>
    <w:rsid w:val="00B74263"/>
    <w:rsid w:val="00B74449"/>
    <w:rsid w:val="00B758CC"/>
    <w:rsid w:val="00B77A12"/>
    <w:rsid w:val="00B77E0B"/>
    <w:rsid w:val="00B80989"/>
    <w:rsid w:val="00B81726"/>
    <w:rsid w:val="00B81CE5"/>
    <w:rsid w:val="00B83D1C"/>
    <w:rsid w:val="00B844FD"/>
    <w:rsid w:val="00B84ABD"/>
    <w:rsid w:val="00B8588F"/>
    <w:rsid w:val="00B9070C"/>
    <w:rsid w:val="00B90E9B"/>
    <w:rsid w:val="00B928B7"/>
    <w:rsid w:val="00B949F1"/>
    <w:rsid w:val="00B94D2F"/>
    <w:rsid w:val="00B96681"/>
    <w:rsid w:val="00B97BEE"/>
    <w:rsid w:val="00BA1043"/>
    <w:rsid w:val="00BA39DC"/>
    <w:rsid w:val="00BA4443"/>
    <w:rsid w:val="00BA5445"/>
    <w:rsid w:val="00BB06B5"/>
    <w:rsid w:val="00BB188F"/>
    <w:rsid w:val="00BB1CFA"/>
    <w:rsid w:val="00BB3840"/>
    <w:rsid w:val="00BB4CC7"/>
    <w:rsid w:val="00BC0B41"/>
    <w:rsid w:val="00BC2D14"/>
    <w:rsid w:val="00BC32FD"/>
    <w:rsid w:val="00BC5A74"/>
    <w:rsid w:val="00BC5BB2"/>
    <w:rsid w:val="00BC71CB"/>
    <w:rsid w:val="00BD056E"/>
    <w:rsid w:val="00BD2970"/>
    <w:rsid w:val="00BD2CD9"/>
    <w:rsid w:val="00BD3FE4"/>
    <w:rsid w:val="00BD4E3D"/>
    <w:rsid w:val="00BD53DA"/>
    <w:rsid w:val="00BD56C0"/>
    <w:rsid w:val="00BD6322"/>
    <w:rsid w:val="00BD6EA1"/>
    <w:rsid w:val="00BD702C"/>
    <w:rsid w:val="00BD7CF4"/>
    <w:rsid w:val="00BE033F"/>
    <w:rsid w:val="00BE1A6F"/>
    <w:rsid w:val="00BE2D96"/>
    <w:rsid w:val="00BE6021"/>
    <w:rsid w:val="00BE6E38"/>
    <w:rsid w:val="00BE6EBF"/>
    <w:rsid w:val="00BE7A88"/>
    <w:rsid w:val="00BE7B86"/>
    <w:rsid w:val="00BE7E12"/>
    <w:rsid w:val="00BF5BA8"/>
    <w:rsid w:val="00BF7A76"/>
    <w:rsid w:val="00C02A2F"/>
    <w:rsid w:val="00C03377"/>
    <w:rsid w:val="00C033C4"/>
    <w:rsid w:val="00C044FE"/>
    <w:rsid w:val="00C057BC"/>
    <w:rsid w:val="00C0602D"/>
    <w:rsid w:val="00C06F1C"/>
    <w:rsid w:val="00C111C6"/>
    <w:rsid w:val="00C12A84"/>
    <w:rsid w:val="00C12DE1"/>
    <w:rsid w:val="00C13199"/>
    <w:rsid w:val="00C139B2"/>
    <w:rsid w:val="00C15378"/>
    <w:rsid w:val="00C15D17"/>
    <w:rsid w:val="00C15DA8"/>
    <w:rsid w:val="00C1793B"/>
    <w:rsid w:val="00C21E5A"/>
    <w:rsid w:val="00C22091"/>
    <w:rsid w:val="00C23770"/>
    <w:rsid w:val="00C23E7B"/>
    <w:rsid w:val="00C23F2C"/>
    <w:rsid w:val="00C241E9"/>
    <w:rsid w:val="00C24C2E"/>
    <w:rsid w:val="00C24D92"/>
    <w:rsid w:val="00C25DE9"/>
    <w:rsid w:val="00C27BF8"/>
    <w:rsid w:val="00C3055A"/>
    <w:rsid w:val="00C30AD0"/>
    <w:rsid w:val="00C33792"/>
    <w:rsid w:val="00C34122"/>
    <w:rsid w:val="00C34831"/>
    <w:rsid w:val="00C356CC"/>
    <w:rsid w:val="00C3571C"/>
    <w:rsid w:val="00C366CC"/>
    <w:rsid w:val="00C36B84"/>
    <w:rsid w:val="00C3723B"/>
    <w:rsid w:val="00C37F66"/>
    <w:rsid w:val="00C42B9A"/>
    <w:rsid w:val="00C42DC8"/>
    <w:rsid w:val="00C436D7"/>
    <w:rsid w:val="00C44DEA"/>
    <w:rsid w:val="00C44F66"/>
    <w:rsid w:val="00C456CA"/>
    <w:rsid w:val="00C46DE3"/>
    <w:rsid w:val="00C46E7D"/>
    <w:rsid w:val="00C55E81"/>
    <w:rsid w:val="00C6396A"/>
    <w:rsid w:val="00C64A88"/>
    <w:rsid w:val="00C6613A"/>
    <w:rsid w:val="00C67EE5"/>
    <w:rsid w:val="00C818DB"/>
    <w:rsid w:val="00C829CF"/>
    <w:rsid w:val="00C82C3D"/>
    <w:rsid w:val="00C85ECB"/>
    <w:rsid w:val="00C870FE"/>
    <w:rsid w:val="00C8761F"/>
    <w:rsid w:val="00C90619"/>
    <w:rsid w:val="00C90905"/>
    <w:rsid w:val="00C9194B"/>
    <w:rsid w:val="00C93372"/>
    <w:rsid w:val="00C94157"/>
    <w:rsid w:val="00C9443E"/>
    <w:rsid w:val="00C96327"/>
    <w:rsid w:val="00C966BB"/>
    <w:rsid w:val="00C96ACE"/>
    <w:rsid w:val="00CA3781"/>
    <w:rsid w:val="00CA3E9E"/>
    <w:rsid w:val="00CA520F"/>
    <w:rsid w:val="00CA5622"/>
    <w:rsid w:val="00CA5E34"/>
    <w:rsid w:val="00CB014D"/>
    <w:rsid w:val="00CB2DC9"/>
    <w:rsid w:val="00CB5575"/>
    <w:rsid w:val="00CB6CDF"/>
    <w:rsid w:val="00CC1319"/>
    <w:rsid w:val="00CC282B"/>
    <w:rsid w:val="00CC4D45"/>
    <w:rsid w:val="00CC61A5"/>
    <w:rsid w:val="00CC6712"/>
    <w:rsid w:val="00CC6D9F"/>
    <w:rsid w:val="00CC7EE2"/>
    <w:rsid w:val="00CD0348"/>
    <w:rsid w:val="00CD0B0B"/>
    <w:rsid w:val="00CD3232"/>
    <w:rsid w:val="00CD353A"/>
    <w:rsid w:val="00CD36F0"/>
    <w:rsid w:val="00CE09E7"/>
    <w:rsid w:val="00CE2052"/>
    <w:rsid w:val="00CE272C"/>
    <w:rsid w:val="00CE2EE7"/>
    <w:rsid w:val="00CE430A"/>
    <w:rsid w:val="00CE4E7F"/>
    <w:rsid w:val="00CE4FAE"/>
    <w:rsid w:val="00CE6404"/>
    <w:rsid w:val="00CE69C2"/>
    <w:rsid w:val="00CE7006"/>
    <w:rsid w:val="00CF099E"/>
    <w:rsid w:val="00CF24A5"/>
    <w:rsid w:val="00CF2C90"/>
    <w:rsid w:val="00CF2E63"/>
    <w:rsid w:val="00CF4221"/>
    <w:rsid w:val="00CF4D3F"/>
    <w:rsid w:val="00CF5903"/>
    <w:rsid w:val="00CF620A"/>
    <w:rsid w:val="00CF62A7"/>
    <w:rsid w:val="00CF6973"/>
    <w:rsid w:val="00CF799A"/>
    <w:rsid w:val="00D04AD1"/>
    <w:rsid w:val="00D05049"/>
    <w:rsid w:val="00D06D5F"/>
    <w:rsid w:val="00D074D4"/>
    <w:rsid w:val="00D077E6"/>
    <w:rsid w:val="00D10FD9"/>
    <w:rsid w:val="00D1118B"/>
    <w:rsid w:val="00D14FAE"/>
    <w:rsid w:val="00D20E85"/>
    <w:rsid w:val="00D23A67"/>
    <w:rsid w:val="00D25F28"/>
    <w:rsid w:val="00D27474"/>
    <w:rsid w:val="00D27822"/>
    <w:rsid w:val="00D30DBA"/>
    <w:rsid w:val="00D32C87"/>
    <w:rsid w:val="00D34154"/>
    <w:rsid w:val="00D358DD"/>
    <w:rsid w:val="00D427BC"/>
    <w:rsid w:val="00D45914"/>
    <w:rsid w:val="00D45C67"/>
    <w:rsid w:val="00D45E4E"/>
    <w:rsid w:val="00D46FDC"/>
    <w:rsid w:val="00D5286F"/>
    <w:rsid w:val="00D52A85"/>
    <w:rsid w:val="00D532B7"/>
    <w:rsid w:val="00D53701"/>
    <w:rsid w:val="00D562D7"/>
    <w:rsid w:val="00D566DB"/>
    <w:rsid w:val="00D61C31"/>
    <w:rsid w:val="00D631B9"/>
    <w:rsid w:val="00D63EDF"/>
    <w:rsid w:val="00D65C21"/>
    <w:rsid w:val="00D67491"/>
    <w:rsid w:val="00D7028B"/>
    <w:rsid w:val="00D723E1"/>
    <w:rsid w:val="00D72D11"/>
    <w:rsid w:val="00D7321D"/>
    <w:rsid w:val="00D7353E"/>
    <w:rsid w:val="00D7508A"/>
    <w:rsid w:val="00D7568B"/>
    <w:rsid w:val="00D77DDD"/>
    <w:rsid w:val="00D800BC"/>
    <w:rsid w:val="00D80D24"/>
    <w:rsid w:val="00D8151A"/>
    <w:rsid w:val="00D83936"/>
    <w:rsid w:val="00D8582C"/>
    <w:rsid w:val="00D85D78"/>
    <w:rsid w:val="00D87724"/>
    <w:rsid w:val="00D90025"/>
    <w:rsid w:val="00D90CBB"/>
    <w:rsid w:val="00D90FFD"/>
    <w:rsid w:val="00D911C9"/>
    <w:rsid w:val="00D9234D"/>
    <w:rsid w:val="00D9354C"/>
    <w:rsid w:val="00D93A8A"/>
    <w:rsid w:val="00D93D97"/>
    <w:rsid w:val="00D957C0"/>
    <w:rsid w:val="00D9601F"/>
    <w:rsid w:val="00D9782B"/>
    <w:rsid w:val="00D97B0A"/>
    <w:rsid w:val="00DA209B"/>
    <w:rsid w:val="00DA2FAF"/>
    <w:rsid w:val="00DA3475"/>
    <w:rsid w:val="00DA4C42"/>
    <w:rsid w:val="00DA5E2B"/>
    <w:rsid w:val="00DA61D3"/>
    <w:rsid w:val="00DA676C"/>
    <w:rsid w:val="00DB0C82"/>
    <w:rsid w:val="00DB1ED6"/>
    <w:rsid w:val="00DB29B5"/>
    <w:rsid w:val="00DB5359"/>
    <w:rsid w:val="00DB602C"/>
    <w:rsid w:val="00DC35F5"/>
    <w:rsid w:val="00DC5C2C"/>
    <w:rsid w:val="00DC6AD1"/>
    <w:rsid w:val="00DD1001"/>
    <w:rsid w:val="00DD1B51"/>
    <w:rsid w:val="00DD77C8"/>
    <w:rsid w:val="00DE0C91"/>
    <w:rsid w:val="00DE12FB"/>
    <w:rsid w:val="00DE4682"/>
    <w:rsid w:val="00DE51BA"/>
    <w:rsid w:val="00DE6759"/>
    <w:rsid w:val="00DE6BDB"/>
    <w:rsid w:val="00DF2139"/>
    <w:rsid w:val="00DF34ED"/>
    <w:rsid w:val="00DF3851"/>
    <w:rsid w:val="00DF4AED"/>
    <w:rsid w:val="00E000D1"/>
    <w:rsid w:val="00E020AF"/>
    <w:rsid w:val="00E038B6"/>
    <w:rsid w:val="00E0704D"/>
    <w:rsid w:val="00E10CDC"/>
    <w:rsid w:val="00E11BE0"/>
    <w:rsid w:val="00E15F87"/>
    <w:rsid w:val="00E21BF1"/>
    <w:rsid w:val="00E23C05"/>
    <w:rsid w:val="00E24459"/>
    <w:rsid w:val="00E25957"/>
    <w:rsid w:val="00E31895"/>
    <w:rsid w:val="00E32968"/>
    <w:rsid w:val="00E33214"/>
    <w:rsid w:val="00E34532"/>
    <w:rsid w:val="00E34E3A"/>
    <w:rsid w:val="00E34FBE"/>
    <w:rsid w:val="00E35D8E"/>
    <w:rsid w:val="00E36BF8"/>
    <w:rsid w:val="00E3708F"/>
    <w:rsid w:val="00E401EF"/>
    <w:rsid w:val="00E40CB2"/>
    <w:rsid w:val="00E4208F"/>
    <w:rsid w:val="00E429B3"/>
    <w:rsid w:val="00E42EF4"/>
    <w:rsid w:val="00E43C1D"/>
    <w:rsid w:val="00E47177"/>
    <w:rsid w:val="00E5046A"/>
    <w:rsid w:val="00E5373B"/>
    <w:rsid w:val="00E53FD6"/>
    <w:rsid w:val="00E544F8"/>
    <w:rsid w:val="00E55586"/>
    <w:rsid w:val="00E5748E"/>
    <w:rsid w:val="00E638D7"/>
    <w:rsid w:val="00E63A4D"/>
    <w:rsid w:val="00E64364"/>
    <w:rsid w:val="00E64B0E"/>
    <w:rsid w:val="00E66B14"/>
    <w:rsid w:val="00E671E0"/>
    <w:rsid w:val="00E7037A"/>
    <w:rsid w:val="00E703EF"/>
    <w:rsid w:val="00E70A5B"/>
    <w:rsid w:val="00E7303D"/>
    <w:rsid w:val="00E73B45"/>
    <w:rsid w:val="00E7528D"/>
    <w:rsid w:val="00E770FE"/>
    <w:rsid w:val="00E7768B"/>
    <w:rsid w:val="00E8011A"/>
    <w:rsid w:val="00E80183"/>
    <w:rsid w:val="00E811C1"/>
    <w:rsid w:val="00E83281"/>
    <w:rsid w:val="00E833CE"/>
    <w:rsid w:val="00E83D36"/>
    <w:rsid w:val="00E87788"/>
    <w:rsid w:val="00E9033E"/>
    <w:rsid w:val="00E91101"/>
    <w:rsid w:val="00E923F1"/>
    <w:rsid w:val="00E94A54"/>
    <w:rsid w:val="00E95403"/>
    <w:rsid w:val="00E97EEB"/>
    <w:rsid w:val="00EA0899"/>
    <w:rsid w:val="00EA0BEE"/>
    <w:rsid w:val="00EA245D"/>
    <w:rsid w:val="00EA4820"/>
    <w:rsid w:val="00EA53FA"/>
    <w:rsid w:val="00EA5706"/>
    <w:rsid w:val="00EA5BE6"/>
    <w:rsid w:val="00EA7CC7"/>
    <w:rsid w:val="00EB042F"/>
    <w:rsid w:val="00EB1848"/>
    <w:rsid w:val="00EB2A30"/>
    <w:rsid w:val="00EB5A18"/>
    <w:rsid w:val="00EB5A89"/>
    <w:rsid w:val="00EC0C1C"/>
    <w:rsid w:val="00EC0CCF"/>
    <w:rsid w:val="00EC4847"/>
    <w:rsid w:val="00EC64BF"/>
    <w:rsid w:val="00EC6691"/>
    <w:rsid w:val="00EC70C2"/>
    <w:rsid w:val="00EC7794"/>
    <w:rsid w:val="00EC797F"/>
    <w:rsid w:val="00ED2B13"/>
    <w:rsid w:val="00ED3201"/>
    <w:rsid w:val="00ED5600"/>
    <w:rsid w:val="00ED6CAF"/>
    <w:rsid w:val="00ED6CCD"/>
    <w:rsid w:val="00EE0BF1"/>
    <w:rsid w:val="00EE0E78"/>
    <w:rsid w:val="00EE37A8"/>
    <w:rsid w:val="00EE63D0"/>
    <w:rsid w:val="00EF01E3"/>
    <w:rsid w:val="00EF1A45"/>
    <w:rsid w:val="00EF2620"/>
    <w:rsid w:val="00EF386A"/>
    <w:rsid w:val="00EF3E20"/>
    <w:rsid w:val="00EF64F2"/>
    <w:rsid w:val="00EF76BC"/>
    <w:rsid w:val="00F0081A"/>
    <w:rsid w:val="00F00BC0"/>
    <w:rsid w:val="00F00BDE"/>
    <w:rsid w:val="00F023D5"/>
    <w:rsid w:val="00F02575"/>
    <w:rsid w:val="00F029D0"/>
    <w:rsid w:val="00F03E39"/>
    <w:rsid w:val="00F07C48"/>
    <w:rsid w:val="00F07F45"/>
    <w:rsid w:val="00F10997"/>
    <w:rsid w:val="00F11767"/>
    <w:rsid w:val="00F11907"/>
    <w:rsid w:val="00F134A9"/>
    <w:rsid w:val="00F13FCD"/>
    <w:rsid w:val="00F141AC"/>
    <w:rsid w:val="00F1466A"/>
    <w:rsid w:val="00F15C72"/>
    <w:rsid w:val="00F21211"/>
    <w:rsid w:val="00F24006"/>
    <w:rsid w:val="00F263AA"/>
    <w:rsid w:val="00F30210"/>
    <w:rsid w:val="00F30EA9"/>
    <w:rsid w:val="00F31B2A"/>
    <w:rsid w:val="00F31E09"/>
    <w:rsid w:val="00F32B92"/>
    <w:rsid w:val="00F34980"/>
    <w:rsid w:val="00F34AA0"/>
    <w:rsid w:val="00F34BA8"/>
    <w:rsid w:val="00F36868"/>
    <w:rsid w:val="00F405BD"/>
    <w:rsid w:val="00F40E98"/>
    <w:rsid w:val="00F41753"/>
    <w:rsid w:val="00F41871"/>
    <w:rsid w:val="00F41A09"/>
    <w:rsid w:val="00F4371B"/>
    <w:rsid w:val="00F45362"/>
    <w:rsid w:val="00F45B6A"/>
    <w:rsid w:val="00F46742"/>
    <w:rsid w:val="00F4730C"/>
    <w:rsid w:val="00F476EB"/>
    <w:rsid w:val="00F47B0A"/>
    <w:rsid w:val="00F511FF"/>
    <w:rsid w:val="00F54012"/>
    <w:rsid w:val="00F55BC4"/>
    <w:rsid w:val="00F56A3A"/>
    <w:rsid w:val="00F607AF"/>
    <w:rsid w:val="00F63FC8"/>
    <w:rsid w:val="00F64D90"/>
    <w:rsid w:val="00F6591C"/>
    <w:rsid w:val="00F67901"/>
    <w:rsid w:val="00F67F5A"/>
    <w:rsid w:val="00F70196"/>
    <w:rsid w:val="00F718EE"/>
    <w:rsid w:val="00F731EA"/>
    <w:rsid w:val="00F7379F"/>
    <w:rsid w:val="00F7784A"/>
    <w:rsid w:val="00F81AD4"/>
    <w:rsid w:val="00F875A3"/>
    <w:rsid w:val="00F931E6"/>
    <w:rsid w:val="00F936D7"/>
    <w:rsid w:val="00F95E9D"/>
    <w:rsid w:val="00F95FA8"/>
    <w:rsid w:val="00F96ABB"/>
    <w:rsid w:val="00F97BEF"/>
    <w:rsid w:val="00FA174B"/>
    <w:rsid w:val="00FA1F19"/>
    <w:rsid w:val="00FA530B"/>
    <w:rsid w:val="00FA55A2"/>
    <w:rsid w:val="00FA5F54"/>
    <w:rsid w:val="00FA69B1"/>
    <w:rsid w:val="00FA6C8B"/>
    <w:rsid w:val="00FA7FA4"/>
    <w:rsid w:val="00FB0331"/>
    <w:rsid w:val="00FB0791"/>
    <w:rsid w:val="00FB1161"/>
    <w:rsid w:val="00FB1EC5"/>
    <w:rsid w:val="00FB1F6E"/>
    <w:rsid w:val="00FB2F97"/>
    <w:rsid w:val="00FB4666"/>
    <w:rsid w:val="00FB5239"/>
    <w:rsid w:val="00FB6D0C"/>
    <w:rsid w:val="00FC2D34"/>
    <w:rsid w:val="00FC359A"/>
    <w:rsid w:val="00FD04DF"/>
    <w:rsid w:val="00FD2D98"/>
    <w:rsid w:val="00FD3091"/>
    <w:rsid w:val="00FD496D"/>
    <w:rsid w:val="00FE1113"/>
    <w:rsid w:val="00FE34A0"/>
    <w:rsid w:val="00FE6571"/>
    <w:rsid w:val="00FE6A67"/>
    <w:rsid w:val="00FE6B3F"/>
    <w:rsid w:val="00FE70D2"/>
    <w:rsid w:val="00FF098D"/>
    <w:rsid w:val="00FF143C"/>
    <w:rsid w:val="00FF2B6A"/>
    <w:rsid w:val="00FF2E1E"/>
    <w:rsid w:val="00FF55FE"/>
    <w:rsid w:val="00FF737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character" w:customStyle="1" w:styleId="FontStyle29">
    <w:name w:val="Font Style29"/>
    <w:rsid w:val="005F2E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3EE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634446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character" w:customStyle="1" w:styleId="FontStyle29">
    <w:name w:val="Font Style29"/>
    <w:rsid w:val="005F2E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D13EE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63444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D785-E024-4B1D-B49A-CBBCCAC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Виноградова Е.И.</cp:lastModifiedBy>
  <cp:revision>24</cp:revision>
  <cp:lastPrinted>2022-07-21T12:31:00Z</cp:lastPrinted>
  <dcterms:created xsi:type="dcterms:W3CDTF">2026-03-06T07:12:00Z</dcterms:created>
  <dcterms:modified xsi:type="dcterms:W3CDTF">2026-03-31T13:59:00Z</dcterms:modified>
</cp:coreProperties>
</file>